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1EBDC" w14:textId="77777777" w:rsidR="004E3E44" w:rsidRDefault="004E3E44" w:rsidP="004E3E44">
      <w:pPr>
        <w:jc w:val="center"/>
        <w:rPr>
          <w:b/>
          <w:color w:val="800080"/>
        </w:rPr>
      </w:pPr>
      <w:bookmarkStart w:id="0" w:name="_Hlk68774567"/>
      <w:r>
        <w:rPr>
          <w:b/>
        </w:rPr>
        <w:t>HARMONOGRAM ZJAZDÓW:</w:t>
      </w:r>
      <w:r>
        <w:t xml:space="preserve"> </w:t>
      </w:r>
      <w:r w:rsidR="004C07DA">
        <w:rPr>
          <w:b/>
          <w:color w:val="800080"/>
        </w:rPr>
        <w:t>ADMINISTRACJA PUBLICZNA</w:t>
      </w:r>
    </w:p>
    <w:p w14:paraId="5D564F5B" w14:textId="53629CF1" w:rsidR="002A2616" w:rsidRDefault="009449D5" w:rsidP="002A2616">
      <w:pPr>
        <w:rPr>
          <w:szCs w:val="22"/>
        </w:rPr>
      </w:pPr>
      <w:r>
        <w:rPr>
          <w:b/>
        </w:rPr>
        <w:t>Aula 30 Centrum Humanistyczne</w:t>
      </w:r>
      <w:r w:rsidR="004E3E44">
        <w:t xml:space="preserve"> ul. </w:t>
      </w:r>
      <w:r>
        <w:t xml:space="preserve">Obitza </w:t>
      </w:r>
      <w:r w:rsidR="002A2616">
        <w:t xml:space="preserve">1 </w:t>
      </w:r>
      <w:r w:rsidR="00434088">
        <w:t xml:space="preserve">oraz </w:t>
      </w:r>
      <w:r w:rsidR="00D12B43">
        <w:t>zajęcia online za pomocą skyp’a</w:t>
      </w:r>
      <w:r w:rsidR="009A1E64">
        <w:t xml:space="preserve"> ( </w:t>
      </w:r>
      <w:hyperlink r:id="rId6" w:history="1">
        <w:r w:rsidR="002A2616">
          <w:rPr>
            <w:rStyle w:val="Hipercze"/>
          </w:rPr>
          <w:t>https://join.skype.com/Jnn0H80cVmVt</w:t>
        </w:r>
      </w:hyperlink>
      <w:r w:rsidR="002A2616">
        <w:t xml:space="preserve"> )</w:t>
      </w:r>
    </w:p>
    <w:p w14:paraId="672EC4E7" w14:textId="7384D7EB" w:rsidR="006F6C20" w:rsidRPr="002A2616" w:rsidRDefault="006F6C20" w:rsidP="006F6C20"/>
    <w:p w14:paraId="118224C7" w14:textId="0844C456" w:rsidR="004E3E44" w:rsidRDefault="004E3E44" w:rsidP="004E3E44">
      <w:pPr>
        <w:jc w:val="center"/>
      </w:pPr>
    </w:p>
    <w:tbl>
      <w:tblPr>
        <w:tblStyle w:val="Tabela-Siatka"/>
        <w:tblW w:w="14962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326"/>
        <w:gridCol w:w="3402"/>
        <w:gridCol w:w="3543"/>
        <w:gridCol w:w="3402"/>
        <w:gridCol w:w="3289"/>
      </w:tblGrid>
      <w:tr w:rsidR="002F4198" w14:paraId="245C5217" w14:textId="77777777" w:rsidTr="00971861">
        <w:trPr>
          <w:trHeight w:val="55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bookmarkEnd w:id="0"/>
          <w:p w14:paraId="48C98F34" w14:textId="12BA1D67" w:rsidR="002F4198" w:rsidRDefault="004D4D92" w:rsidP="006F288C">
            <w:pPr>
              <w:spacing w:line="360" w:lineRule="auto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1FA9751" wp14:editId="17BEED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370</wp:posOffset>
                      </wp:positionV>
                      <wp:extent cx="685800" cy="685800"/>
                      <wp:effectExtent l="0" t="0" r="0" b="0"/>
                      <wp:wrapNone/>
                      <wp:docPr id="1" name="Łącznik prostoliniow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0841C2" id="Łącznik prostoliniowy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pt" to="54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"/>
                  </w:pict>
                </mc:Fallback>
              </mc:AlternateContent>
            </w:r>
            <w:r w:rsidR="002F4198">
              <w:rPr>
                <w:b/>
              </w:rPr>
              <w:t>godzina</w:t>
            </w:r>
          </w:p>
          <w:p w14:paraId="77879E78" w14:textId="77777777" w:rsidR="002F4198" w:rsidRDefault="002F4198">
            <w:pPr>
              <w:spacing w:line="360" w:lineRule="auto"/>
              <w:jc w:val="center"/>
              <w:rPr>
                <w:b/>
              </w:rPr>
            </w:pPr>
          </w:p>
          <w:p w14:paraId="28D766F8" w14:textId="77777777" w:rsidR="002F4198" w:rsidRDefault="002F4198">
            <w:pPr>
              <w:spacing w:line="360" w:lineRule="auto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255EF" w14:textId="77777777" w:rsidR="002F4198" w:rsidRDefault="002F41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.00-9.30</w:t>
            </w:r>
          </w:p>
          <w:p w14:paraId="6A95F7DB" w14:textId="0E97CB3F" w:rsidR="002F4198" w:rsidRDefault="002F4198">
            <w:pPr>
              <w:spacing w:line="360" w:lineRule="auto"/>
              <w:jc w:val="center"/>
              <w:rPr>
                <w:b/>
              </w:rPr>
            </w:pPr>
            <w:r w:rsidRPr="00D1537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8</w:t>
            </w:r>
            <w:r w:rsidRPr="00D1537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  <w:r w:rsidRPr="00D153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8.45</w:t>
            </w:r>
            <w:r w:rsidRPr="00D1537E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8.45</w:t>
            </w:r>
            <w:r w:rsidRPr="00D153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.30</w:t>
            </w:r>
            <w:r w:rsidRPr="00D1537E">
              <w:rPr>
                <w:sz w:val="20"/>
                <w:szCs w:val="20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7C81" w14:textId="77777777" w:rsidR="002F4198" w:rsidRDefault="002F41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.45-11.15</w:t>
            </w:r>
          </w:p>
          <w:p w14:paraId="757F2293" w14:textId="77777777" w:rsidR="002F4198" w:rsidRDefault="002F4198" w:rsidP="002B310D">
            <w:pPr>
              <w:spacing w:line="360" w:lineRule="auto"/>
              <w:jc w:val="center"/>
              <w:rPr>
                <w:b/>
              </w:rPr>
            </w:pPr>
            <w:r w:rsidRPr="00D1537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9</w:t>
            </w:r>
            <w:r w:rsidRPr="00D1537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5</w:t>
            </w:r>
            <w:r w:rsidRPr="00D1537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0.30</w:t>
            </w:r>
            <w:r w:rsidRPr="00D1537E">
              <w:rPr>
                <w:sz w:val="20"/>
                <w:szCs w:val="20"/>
              </w:rPr>
              <w:t xml:space="preserve"> / 1</w:t>
            </w:r>
            <w:r>
              <w:rPr>
                <w:sz w:val="20"/>
                <w:szCs w:val="20"/>
              </w:rPr>
              <w:t>0</w:t>
            </w:r>
            <w:r w:rsidRPr="00D1537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0</w:t>
            </w:r>
            <w:r w:rsidRPr="00D1537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1</w:t>
            </w:r>
            <w:r w:rsidRPr="00D1537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5</w:t>
            </w:r>
            <w:r w:rsidRPr="00D1537E"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E46B5" w14:textId="77777777" w:rsidR="002F4198" w:rsidRDefault="002F41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.30-13.00</w:t>
            </w:r>
          </w:p>
          <w:p w14:paraId="20CB5769" w14:textId="77777777" w:rsidR="002F4198" w:rsidRPr="00D1537E" w:rsidRDefault="002F419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1537E">
              <w:rPr>
                <w:sz w:val="20"/>
                <w:szCs w:val="20"/>
              </w:rPr>
              <w:t>(11.30-12.15 / 12.15-13.00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51FD3" w14:textId="77777777" w:rsidR="002F4198" w:rsidRDefault="002F4198" w:rsidP="00ED705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3.15-14.45</w:t>
            </w:r>
          </w:p>
          <w:p w14:paraId="7802C2D5" w14:textId="77777777" w:rsidR="002F4198" w:rsidRDefault="002F4198" w:rsidP="00D01940">
            <w:pPr>
              <w:spacing w:line="360" w:lineRule="auto"/>
              <w:jc w:val="center"/>
              <w:rPr>
                <w:b/>
              </w:rPr>
            </w:pPr>
            <w:r w:rsidRPr="00D1537E">
              <w:rPr>
                <w:sz w:val="20"/>
                <w:szCs w:val="20"/>
              </w:rPr>
              <w:t>(1</w:t>
            </w:r>
            <w:r>
              <w:rPr>
                <w:sz w:val="20"/>
                <w:szCs w:val="20"/>
              </w:rPr>
              <w:t>3</w:t>
            </w:r>
            <w:r w:rsidRPr="00D1537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5-14</w:t>
            </w:r>
            <w:r w:rsidRPr="00D1537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  <w:r w:rsidRPr="00D1537E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14</w:t>
            </w:r>
            <w:r w:rsidRPr="00D1537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  <w:r w:rsidRPr="00D1537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4</w:t>
            </w:r>
            <w:r w:rsidRPr="00D1537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5</w:t>
            </w:r>
            <w:r w:rsidRPr="00D1537E">
              <w:rPr>
                <w:sz w:val="20"/>
                <w:szCs w:val="20"/>
              </w:rPr>
              <w:t>)</w:t>
            </w:r>
          </w:p>
        </w:tc>
      </w:tr>
      <w:tr w:rsidR="002F4198" w:rsidRPr="004D69C0" w14:paraId="27F4054B" w14:textId="77777777" w:rsidTr="00971861">
        <w:trPr>
          <w:trHeight w:val="1177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608F0" w14:textId="6C551FAD" w:rsidR="002F4198" w:rsidRPr="004D69C0" w:rsidRDefault="002F4198" w:rsidP="00AF5021">
            <w:pPr>
              <w:jc w:val="center"/>
              <w:rPr>
                <w:b/>
              </w:rPr>
            </w:pPr>
            <w:r w:rsidRPr="004D69C0">
              <w:rPr>
                <w:b/>
              </w:rPr>
              <w:t>20.11.21 r.</w:t>
            </w:r>
          </w:p>
          <w:p w14:paraId="3C5184BA" w14:textId="28C93549" w:rsidR="002F4198" w:rsidRPr="004D69C0" w:rsidRDefault="002F4198" w:rsidP="007C7184">
            <w:pPr>
              <w:jc w:val="center"/>
              <w:rPr>
                <w:b/>
              </w:rPr>
            </w:pPr>
            <w:r w:rsidRPr="004D69C0">
              <w:rPr>
                <w:b/>
              </w:rPr>
              <w:t>I zjaz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546B1" w14:textId="18CFC51B" w:rsidR="002F4198" w:rsidRPr="004D69C0" w:rsidRDefault="007C7184" w:rsidP="006F288C">
            <w:r w:rsidRPr="004D69C0">
              <w:t xml:space="preserve">Prof. dr hab. P. </w:t>
            </w:r>
            <w:r w:rsidR="0087627B" w:rsidRPr="004D69C0">
              <w:t>Krajewsk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5A335" w14:textId="7D1F914A" w:rsidR="002F4198" w:rsidRPr="004D69C0" w:rsidRDefault="007C7184" w:rsidP="006F288C">
            <w:r w:rsidRPr="004D69C0">
              <w:t>Prof. dr hab. P. Krajews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007A7" w14:textId="4DD4A355" w:rsidR="002F4198" w:rsidRPr="00477C61" w:rsidRDefault="007C7184" w:rsidP="006F288C">
            <w:r w:rsidRPr="00477C61">
              <w:rPr>
                <w:shd w:val="clear" w:color="auto" w:fill="FFFFFF" w:themeFill="background1"/>
              </w:rPr>
              <w:t xml:space="preserve">Prof. dr hab. P. Krajewski </w:t>
            </w:r>
            <w:r w:rsidRPr="00477C61">
              <w:rPr>
                <w:b/>
                <w:bCs/>
                <w:color w:val="FF0000"/>
                <w:shd w:val="clear" w:color="auto" w:fill="FFFFFF" w:themeFill="background1"/>
              </w:rPr>
              <w:t>(zal.)</w:t>
            </w:r>
            <w:r w:rsidR="0087627B" w:rsidRPr="00477C61">
              <w:rPr>
                <w:color w:val="FF0000"/>
              </w:rPr>
              <w:t xml:space="preserve"> </w:t>
            </w:r>
            <w:r w:rsidR="0087627B" w:rsidRPr="00477C61">
              <w:t xml:space="preserve"> </w:t>
            </w:r>
            <w:r w:rsidRPr="00477C61">
              <w:rPr>
                <w:shd w:val="clear" w:color="auto" w:fill="FFFFFF" w:themeFill="background1"/>
              </w:rPr>
              <w:t xml:space="preserve">Dr hab. M. </w:t>
            </w:r>
            <w:r w:rsidR="0087627B" w:rsidRPr="00477C61">
              <w:rPr>
                <w:shd w:val="clear" w:color="auto" w:fill="FFFFFF" w:themeFill="background1"/>
              </w:rPr>
              <w:t>Kopacz (Postepowanie</w:t>
            </w:r>
            <w:r w:rsidRPr="00477C61">
              <w:rPr>
                <w:shd w:val="clear" w:color="auto" w:fill="FFFFFF" w:themeFill="background1"/>
              </w:rPr>
              <w:t>…</w:t>
            </w:r>
            <w:r w:rsidR="0087627B" w:rsidRPr="00477C61">
              <w:rPr>
                <w:shd w:val="clear" w:color="auto" w:fill="FFFFFF" w:themeFill="background1"/>
              </w:rPr>
              <w:t>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27AF2" w14:textId="2FC40E04" w:rsidR="002F4198" w:rsidRPr="004D69C0" w:rsidRDefault="007C7184">
            <w:r w:rsidRPr="004D69C0">
              <w:t>Dr hab. M. Kopacz</w:t>
            </w:r>
          </w:p>
        </w:tc>
      </w:tr>
      <w:tr w:rsidR="007C7184" w:rsidRPr="004D69C0" w14:paraId="6E6C0B5F" w14:textId="77777777" w:rsidTr="00971861">
        <w:trPr>
          <w:trHeight w:val="989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7BD8CC" w14:textId="476E9156" w:rsidR="007C7184" w:rsidRPr="004D69C0" w:rsidRDefault="007C7184" w:rsidP="007C7184">
            <w:pPr>
              <w:jc w:val="center"/>
              <w:rPr>
                <w:b/>
              </w:rPr>
            </w:pPr>
            <w:r w:rsidRPr="004D69C0">
              <w:rPr>
                <w:b/>
              </w:rPr>
              <w:t>21.11.21 r.</w:t>
            </w:r>
          </w:p>
          <w:p w14:paraId="77CA7086" w14:textId="0F5A8ED7" w:rsidR="007C7184" w:rsidRPr="004D69C0" w:rsidRDefault="007C7184" w:rsidP="007C7184">
            <w:pPr>
              <w:jc w:val="center"/>
              <w:rPr>
                <w:b/>
              </w:rPr>
            </w:pPr>
            <w:r w:rsidRPr="004D69C0">
              <w:rPr>
                <w:b/>
              </w:rPr>
              <w:t>I zjazd</w:t>
            </w:r>
          </w:p>
          <w:p w14:paraId="20268A5A" w14:textId="2C65AEEC" w:rsidR="007C7184" w:rsidRPr="004D69C0" w:rsidRDefault="007C7184" w:rsidP="00477C61">
            <w:pPr>
              <w:shd w:val="clear" w:color="auto" w:fill="FFC000"/>
              <w:jc w:val="center"/>
              <w:rPr>
                <w:b/>
              </w:rPr>
            </w:pPr>
            <w:r w:rsidRPr="004D69C0">
              <w:rPr>
                <w:b/>
              </w:rPr>
              <w:t>online</w:t>
            </w:r>
          </w:p>
          <w:p w14:paraId="4539000C" w14:textId="77777777" w:rsidR="007C7184" w:rsidRPr="004D69C0" w:rsidRDefault="007C7184" w:rsidP="007C7184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3A274" w14:textId="78D71B91" w:rsidR="007C7184" w:rsidRPr="004D69C0" w:rsidRDefault="007C7184" w:rsidP="007C7184">
            <w:r w:rsidRPr="004D69C0">
              <w:t>Dr J. Orłowsk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C0AAB" w14:textId="51D0E15B" w:rsidR="007C7184" w:rsidRPr="004D69C0" w:rsidRDefault="007C7184" w:rsidP="007C7184">
            <w:r w:rsidRPr="004D69C0">
              <w:t>Dr J. Orłows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8A874" w14:textId="6B469049" w:rsidR="007C7184" w:rsidRPr="004D69C0" w:rsidRDefault="007C7184" w:rsidP="007C7184">
            <w:r w:rsidRPr="004D69C0">
              <w:t>Dr A. Kowalska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372E2" w14:textId="4CAA7140" w:rsidR="007C7184" w:rsidRPr="004D69C0" w:rsidRDefault="007C7184" w:rsidP="007C7184">
            <w:r w:rsidRPr="004D69C0">
              <w:t>Dr A. Kowalska</w:t>
            </w:r>
          </w:p>
        </w:tc>
      </w:tr>
      <w:tr w:rsidR="007C7184" w:rsidRPr="004D69C0" w14:paraId="5366FC75" w14:textId="77777777" w:rsidTr="00971861">
        <w:trPr>
          <w:trHeight w:val="97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3A772" w14:textId="77777777" w:rsidR="007C7184" w:rsidRPr="004D69C0" w:rsidRDefault="007C7184" w:rsidP="007C7184">
            <w:pPr>
              <w:jc w:val="center"/>
              <w:rPr>
                <w:b/>
              </w:rPr>
            </w:pPr>
            <w:r w:rsidRPr="004D69C0">
              <w:rPr>
                <w:b/>
              </w:rPr>
              <w:t>4.12.21 r.</w:t>
            </w:r>
          </w:p>
          <w:p w14:paraId="41FD3053" w14:textId="017D9E61" w:rsidR="007C7184" w:rsidRPr="004D69C0" w:rsidRDefault="007C7184" w:rsidP="007C7184">
            <w:pPr>
              <w:jc w:val="center"/>
              <w:rPr>
                <w:b/>
              </w:rPr>
            </w:pPr>
            <w:r w:rsidRPr="004D69C0">
              <w:rPr>
                <w:b/>
              </w:rPr>
              <w:t>II zjaz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52037" w14:textId="669D7178" w:rsidR="007C7184" w:rsidRPr="004D69C0" w:rsidRDefault="007C7184" w:rsidP="007C7184">
            <w:r w:rsidRPr="004D69C0">
              <w:t>Dr J. Orłowsk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9B89E" w14:textId="29A86394" w:rsidR="007C7184" w:rsidRPr="004D69C0" w:rsidRDefault="007C7184" w:rsidP="007C7184">
            <w:r w:rsidRPr="004D69C0">
              <w:t>Dr J. Orłows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C8021" w14:textId="244E418C" w:rsidR="007C7184" w:rsidRPr="004D69C0" w:rsidRDefault="007C7184" w:rsidP="007C7184">
            <w:r w:rsidRPr="004D69C0">
              <w:t>Dr hab. M. Kopacz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C6035" w14:textId="41B3D912" w:rsidR="007C7184" w:rsidRPr="004D69C0" w:rsidRDefault="007C7184" w:rsidP="007C7184">
            <w:r w:rsidRPr="004D69C0">
              <w:t>Dr hab. M. Kopacz</w:t>
            </w:r>
          </w:p>
        </w:tc>
      </w:tr>
      <w:tr w:rsidR="002F4198" w:rsidRPr="004D69C0" w14:paraId="730BC1BD" w14:textId="77777777" w:rsidTr="00971861">
        <w:trPr>
          <w:trHeight w:val="988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413EC" w14:textId="77777777" w:rsidR="002F4198" w:rsidRPr="004D69C0" w:rsidRDefault="002F4198" w:rsidP="00434088">
            <w:pPr>
              <w:jc w:val="center"/>
              <w:rPr>
                <w:b/>
              </w:rPr>
            </w:pPr>
            <w:r w:rsidRPr="004D69C0">
              <w:rPr>
                <w:b/>
              </w:rPr>
              <w:t>5.12.21 r.</w:t>
            </w:r>
          </w:p>
          <w:p w14:paraId="5143F325" w14:textId="77777777" w:rsidR="002F4198" w:rsidRPr="004D69C0" w:rsidRDefault="00735DCB" w:rsidP="00EC6D7D">
            <w:pPr>
              <w:jc w:val="center"/>
              <w:rPr>
                <w:b/>
              </w:rPr>
            </w:pPr>
            <w:r w:rsidRPr="004D69C0">
              <w:rPr>
                <w:b/>
              </w:rPr>
              <w:t>I</w:t>
            </w:r>
            <w:r w:rsidR="002F4198" w:rsidRPr="004D69C0">
              <w:rPr>
                <w:b/>
              </w:rPr>
              <w:t>I zjazd</w:t>
            </w:r>
          </w:p>
          <w:p w14:paraId="30EFF7C9" w14:textId="6FB92C85" w:rsidR="007C7184" w:rsidRPr="004D69C0" w:rsidRDefault="007C7184" w:rsidP="007C7184">
            <w:pPr>
              <w:jc w:val="center"/>
              <w:rPr>
                <w:b/>
              </w:rPr>
            </w:pPr>
            <w:r w:rsidRPr="00477C61">
              <w:rPr>
                <w:b/>
                <w:shd w:val="clear" w:color="auto" w:fill="FFC000"/>
              </w:rPr>
              <w:t>onli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DC631" w14:textId="1C73ED5B" w:rsidR="002F4198" w:rsidRPr="004D69C0" w:rsidRDefault="007C7184" w:rsidP="006F288C">
            <w:r w:rsidRPr="004D69C0">
              <w:t xml:space="preserve">Dr hab. D. </w:t>
            </w:r>
            <w:r w:rsidR="00A15DE9" w:rsidRPr="004D69C0">
              <w:t>Lis-Staranowicz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91CDE" w14:textId="499C67D8" w:rsidR="002F4198" w:rsidRPr="004D69C0" w:rsidRDefault="007C7184">
            <w:r w:rsidRPr="004D69C0">
              <w:t xml:space="preserve">Dr hab. S. </w:t>
            </w:r>
            <w:r w:rsidR="0041444E" w:rsidRPr="004D69C0">
              <w:t>Bułajews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55880" w14:textId="01F1C962" w:rsidR="002F4198" w:rsidRPr="004D69C0" w:rsidRDefault="007C7184">
            <w:r w:rsidRPr="004D69C0">
              <w:t>hab. S. Bułajewski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0F70C" w14:textId="6833A124" w:rsidR="002F4198" w:rsidRPr="004D69C0" w:rsidRDefault="007C7184">
            <w:r w:rsidRPr="004D69C0">
              <w:t xml:space="preserve">Mgr M. </w:t>
            </w:r>
            <w:r w:rsidR="00F80151" w:rsidRPr="004D69C0">
              <w:t>Łaba</w:t>
            </w:r>
          </w:p>
        </w:tc>
      </w:tr>
      <w:tr w:rsidR="007C7184" w:rsidRPr="004D69C0" w14:paraId="642AE32E" w14:textId="77777777" w:rsidTr="00971861">
        <w:trPr>
          <w:trHeight w:val="988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93D53" w14:textId="0CBE1BC1" w:rsidR="007C7184" w:rsidRPr="004D69C0" w:rsidRDefault="007C7184" w:rsidP="007C7184">
            <w:pPr>
              <w:jc w:val="center"/>
              <w:rPr>
                <w:b/>
              </w:rPr>
            </w:pPr>
            <w:r w:rsidRPr="004D69C0">
              <w:rPr>
                <w:b/>
              </w:rPr>
              <w:t>18.12.21 r.</w:t>
            </w:r>
          </w:p>
          <w:p w14:paraId="0D3BA272" w14:textId="231205AB" w:rsidR="007C7184" w:rsidRPr="004D69C0" w:rsidRDefault="007C7184" w:rsidP="007C7184">
            <w:pPr>
              <w:jc w:val="center"/>
              <w:rPr>
                <w:b/>
              </w:rPr>
            </w:pPr>
            <w:r w:rsidRPr="004D69C0">
              <w:rPr>
                <w:b/>
              </w:rPr>
              <w:t>III zjaz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3B46C" w14:textId="4374FAA7" w:rsidR="007C7184" w:rsidRPr="004D69C0" w:rsidRDefault="007C7184" w:rsidP="007C7184">
            <w:r w:rsidRPr="004D69C0">
              <w:t>Dr hab. M. Kopacz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D783D" w14:textId="6F900247" w:rsidR="007C7184" w:rsidRPr="004D69C0" w:rsidRDefault="007C7184" w:rsidP="007C7184">
            <w:r w:rsidRPr="004D69C0">
              <w:t>Dr hab. M. Kopac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A904F" w14:textId="5782DC76" w:rsidR="007C7184" w:rsidRPr="004D69C0" w:rsidRDefault="007C7184" w:rsidP="007C7184">
            <w:r w:rsidRPr="004D69C0">
              <w:t>Dr A. Kowalska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ED97F" w14:textId="76269811" w:rsidR="007C7184" w:rsidRPr="004D69C0" w:rsidRDefault="007C7184" w:rsidP="007C7184">
            <w:r w:rsidRPr="004D69C0">
              <w:t>Dr A. Kowalska</w:t>
            </w:r>
          </w:p>
        </w:tc>
      </w:tr>
      <w:tr w:rsidR="007C7184" w14:paraId="7D7875AD" w14:textId="77777777" w:rsidTr="00971861">
        <w:trPr>
          <w:trHeight w:val="988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E7DB7" w14:textId="05703D41" w:rsidR="007C7184" w:rsidRPr="004D69C0" w:rsidRDefault="007C7184" w:rsidP="007C7184">
            <w:pPr>
              <w:jc w:val="center"/>
              <w:rPr>
                <w:b/>
              </w:rPr>
            </w:pPr>
            <w:r w:rsidRPr="004D69C0">
              <w:rPr>
                <w:b/>
              </w:rPr>
              <w:t>19.12.21 r.</w:t>
            </w:r>
          </w:p>
          <w:p w14:paraId="168DB8A4" w14:textId="77777777" w:rsidR="007C7184" w:rsidRPr="004D69C0" w:rsidRDefault="007C7184" w:rsidP="007C7184">
            <w:pPr>
              <w:jc w:val="center"/>
              <w:rPr>
                <w:b/>
              </w:rPr>
            </w:pPr>
            <w:r w:rsidRPr="004D69C0">
              <w:rPr>
                <w:b/>
              </w:rPr>
              <w:t>III zjazd</w:t>
            </w:r>
          </w:p>
          <w:p w14:paraId="62C524B2" w14:textId="2123EC86" w:rsidR="007C7184" w:rsidRPr="004D69C0" w:rsidRDefault="007C7184" w:rsidP="007C7184">
            <w:pPr>
              <w:jc w:val="center"/>
              <w:rPr>
                <w:b/>
              </w:rPr>
            </w:pPr>
            <w:r w:rsidRPr="00477C61">
              <w:rPr>
                <w:b/>
                <w:shd w:val="clear" w:color="auto" w:fill="FFC000"/>
              </w:rPr>
              <w:t>onli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D9EB3" w14:textId="22404056" w:rsidR="007C7184" w:rsidRPr="004D69C0" w:rsidRDefault="007C7184" w:rsidP="007C7184">
            <w:r w:rsidRPr="004D69C0">
              <w:t>Mgr M. Łab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E114B" w14:textId="7747760F" w:rsidR="007C7184" w:rsidRPr="004D69C0" w:rsidRDefault="007C7184" w:rsidP="007C7184">
            <w:r w:rsidRPr="004D69C0">
              <w:t>Dr hab. S. Bułajews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A4309" w14:textId="22FC1E1C" w:rsidR="007C7184" w:rsidRPr="004D69C0" w:rsidRDefault="007C7184" w:rsidP="007C7184">
            <w:r w:rsidRPr="004D69C0">
              <w:t>Dr hab. S. Bułajewski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A9379" w14:textId="07642AC3" w:rsidR="007C7184" w:rsidRPr="007C7184" w:rsidRDefault="007C7184" w:rsidP="007C7184">
            <w:r w:rsidRPr="004D69C0">
              <w:t>Dr O. Łachacz</w:t>
            </w:r>
          </w:p>
        </w:tc>
      </w:tr>
      <w:tr w:rsidR="00092E26" w14:paraId="0BF5CB59" w14:textId="77777777" w:rsidTr="00971861">
        <w:trPr>
          <w:trHeight w:val="97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29285" w14:textId="77777777" w:rsidR="00092E26" w:rsidRDefault="00092E26" w:rsidP="00092E2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.01.22 r.</w:t>
            </w:r>
          </w:p>
          <w:p w14:paraId="25145C29" w14:textId="05782EDF" w:rsidR="00092E26" w:rsidRDefault="00092E26" w:rsidP="00092E26">
            <w:pPr>
              <w:jc w:val="center"/>
              <w:rPr>
                <w:b/>
              </w:rPr>
            </w:pPr>
            <w:r>
              <w:rPr>
                <w:b/>
              </w:rPr>
              <w:t>IV zjaz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8AD97" w14:textId="7BD0290D" w:rsidR="00092E26" w:rsidRPr="007C7184" w:rsidRDefault="00092E26" w:rsidP="00092E26">
            <w:r w:rsidRPr="004D3270">
              <w:t>Dr hab. M. Kopacz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84B13" w14:textId="1FB039EB" w:rsidR="00092E26" w:rsidRPr="007C7184" w:rsidRDefault="00092E26" w:rsidP="00092E26">
            <w:r w:rsidRPr="004D3270">
              <w:t>Dr hab. M. Kopac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951435" w14:textId="2EB89B4D" w:rsidR="00092E26" w:rsidRPr="007C7184" w:rsidRDefault="00092E26" w:rsidP="00092E26">
            <w:r w:rsidRPr="003F2849">
              <w:t>Dr A. Kowalska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51C48" w14:textId="2C187568" w:rsidR="00092E26" w:rsidRPr="007C7184" w:rsidRDefault="00092E26" w:rsidP="00092E26">
            <w:r w:rsidRPr="003F2849">
              <w:t>Dr A. Kowalska</w:t>
            </w:r>
          </w:p>
        </w:tc>
      </w:tr>
      <w:tr w:rsidR="00092E26" w14:paraId="7A23413C" w14:textId="77777777" w:rsidTr="00971861">
        <w:trPr>
          <w:trHeight w:val="989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6ECF8" w14:textId="77777777" w:rsidR="00092E26" w:rsidRDefault="00092E26" w:rsidP="00092E26">
            <w:pPr>
              <w:jc w:val="center"/>
              <w:rPr>
                <w:b/>
              </w:rPr>
            </w:pPr>
            <w:r>
              <w:rPr>
                <w:b/>
              </w:rPr>
              <w:t>9.01.22 r.</w:t>
            </w:r>
          </w:p>
          <w:p w14:paraId="744C4AFB" w14:textId="77777777" w:rsidR="00092E26" w:rsidRDefault="00092E26" w:rsidP="00092E26">
            <w:pPr>
              <w:jc w:val="center"/>
              <w:rPr>
                <w:b/>
              </w:rPr>
            </w:pPr>
            <w:r>
              <w:rPr>
                <w:b/>
              </w:rPr>
              <w:t>IV zjazd</w:t>
            </w:r>
          </w:p>
          <w:p w14:paraId="6F86D4A5" w14:textId="5C142EF7" w:rsidR="00092E26" w:rsidRDefault="00092E26" w:rsidP="00092E26">
            <w:pPr>
              <w:jc w:val="center"/>
              <w:rPr>
                <w:b/>
              </w:rPr>
            </w:pPr>
            <w:r w:rsidRPr="00477C61">
              <w:rPr>
                <w:b/>
                <w:shd w:val="clear" w:color="auto" w:fill="FFC000"/>
              </w:rPr>
              <w:t>onli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8AA71" w14:textId="2D11B52E" w:rsidR="00092E26" w:rsidRPr="007C7184" w:rsidRDefault="00092E26" w:rsidP="00092E26">
            <w:r w:rsidRPr="004D3270">
              <w:t>Dr hab. M. Kopacz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75FAF" w14:textId="5DEDAE35" w:rsidR="00092E26" w:rsidRPr="007C7184" w:rsidRDefault="00092E26" w:rsidP="00092E26">
            <w:r w:rsidRPr="004D3270">
              <w:t>Dr hab. M. Kopac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E74FE" w14:textId="79266FE5" w:rsidR="00092E26" w:rsidRPr="007C7184" w:rsidRDefault="00092E26" w:rsidP="00092E26">
            <w:r>
              <w:t xml:space="preserve">Dr hab. J. </w:t>
            </w:r>
            <w:r w:rsidRPr="007C7184">
              <w:t>Dobkowski</w:t>
            </w:r>
            <w:r>
              <w:t>, prof. UWM</w:t>
            </w:r>
            <w:r w:rsidRPr="007C7184">
              <w:t xml:space="preserve"> (Prawo adm</w:t>
            </w:r>
            <w:r>
              <w:t>.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B2BDC" w14:textId="4EB0AFB5" w:rsidR="00092E26" w:rsidRPr="007C7184" w:rsidRDefault="00092E26" w:rsidP="00092E26">
            <w:r>
              <w:t xml:space="preserve">Dr hab. J. </w:t>
            </w:r>
            <w:r w:rsidRPr="007C7184">
              <w:t>Dobkowski</w:t>
            </w:r>
            <w:r>
              <w:t>, prof. UWM</w:t>
            </w:r>
          </w:p>
        </w:tc>
      </w:tr>
      <w:tr w:rsidR="00092E26" w14:paraId="09D6BFB2" w14:textId="77777777" w:rsidTr="00971861">
        <w:trPr>
          <w:trHeight w:val="1133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A8AAA" w14:textId="0525B92F" w:rsidR="00092E26" w:rsidRDefault="00092E26" w:rsidP="00092E26">
            <w:pPr>
              <w:jc w:val="center"/>
              <w:rPr>
                <w:b/>
              </w:rPr>
            </w:pPr>
            <w:r>
              <w:rPr>
                <w:b/>
              </w:rPr>
              <w:t>22.01.22 r.</w:t>
            </w:r>
          </w:p>
          <w:p w14:paraId="054D0A08" w14:textId="77777777" w:rsidR="00092E26" w:rsidRDefault="00092E26" w:rsidP="00092E26">
            <w:pPr>
              <w:jc w:val="center"/>
              <w:rPr>
                <w:b/>
              </w:rPr>
            </w:pPr>
            <w:r>
              <w:rPr>
                <w:b/>
              </w:rPr>
              <w:t>V zjazd</w:t>
            </w:r>
          </w:p>
          <w:p w14:paraId="1EF67CF1" w14:textId="6BC4284B" w:rsidR="004D69C0" w:rsidRDefault="009A3CF6" w:rsidP="00092E26">
            <w:pPr>
              <w:jc w:val="center"/>
              <w:rPr>
                <w:b/>
              </w:rPr>
            </w:pPr>
            <w:r w:rsidRPr="00477C61">
              <w:rPr>
                <w:b/>
                <w:shd w:val="clear" w:color="auto" w:fill="FFC000"/>
              </w:rPr>
              <w:t>onli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3F394" w14:textId="07194882" w:rsidR="00092E26" w:rsidRPr="007C7184" w:rsidRDefault="00092E26" w:rsidP="00092E26">
            <w:r w:rsidRPr="00401C1B">
              <w:t>Dr hab. D. Lis-Staranowicz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4604B" w14:textId="34882837" w:rsidR="00092E26" w:rsidRPr="007C7184" w:rsidRDefault="00092E26" w:rsidP="00092E26">
            <w:r w:rsidRPr="00401C1B">
              <w:t>Dr hab. D. Lis-Staranowic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D365E" w14:textId="004BF9E1" w:rsidR="00092E26" w:rsidRPr="007C7184" w:rsidRDefault="00092E26" w:rsidP="00092E26">
            <w:r w:rsidRPr="009E467F">
              <w:t>Dr J. Orłowski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BB39B" w14:textId="75F6AAAE" w:rsidR="00092E26" w:rsidRPr="007C7184" w:rsidRDefault="00092E26" w:rsidP="00092E26">
            <w:r w:rsidRPr="009E467F">
              <w:t>Dr J. Orłowski</w:t>
            </w:r>
          </w:p>
        </w:tc>
      </w:tr>
      <w:tr w:rsidR="002F4198" w14:paraId="4802E530" w14:textId="77777777" w:rsidTr="00971861">
        <w:trPr>
          <w:trHeight w:val="1133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8BC53" w14:textId="77777777" w:rsidR="002F4198" w:rsidRDefault="002F4198" w:rsidP="00434088">
            <w:pPr>
              <w:jc w:val="center"/>
              <w:rPr>
                <w:b/>
              </w:rPr>
            </w:pPr>
            <w:r>
              <w:rPr>
                <w:b/>
              </w:rPr>
              <w:t>23.01.22 r.</w:t>
            </w:r>
          </w:p>
          <w:p w14:paraId="0E84B6EE" w14:textId="686296E9" w:rsidR="002F4198" w:rsidRDefault="002F4198" w:rsidP="00434088">
            <w:pPr>
              <w:jc w:val="center"/>
              <w:rPr>
                <w:b/>
              </w:rPr>
            </w:pPr>
            <w:r>
              <w:rPr>
                <w:b/>
              </w:rPr>
              <w:t>V zjaz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A82D5" w14:textId="1FF381B5" w:rsidR="002F4198" w:rsidRPr="007C7184" w:rsidRDefault="00092E26" w:rsidP="008B7129">
            <w:r>
              <w:t xml:space="preserve">Dr hab. S. </w:t>
            </w:r>
            <w:r w:rsidRPr="007C7184">
              <w:t>Bułajewski</w:t>
            </w:r>
            <w:r>
              <w:t xml:space="preserve"> </w:t>
            </w:r>
            <w:r w:rsidRPr="00ED3810">
              <w:rPr>
                <w:b/>
                <w:bCs/>
                <w:color w:val="FF0000"/>
              </w:rPr>
              <w:t>(zal.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9EBF6" w14:textId="06C61F7F" w:rsidR="002F4198" w:rsidRPr="007C7184" w:rsidRDefault="00092E26" w:rsidP="006F288C">
            <w:r w:rsidRPr="003F2849">
              <w:t>Dr A. Kowals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4FF69" w14:textId="7B0C17AE" w:rsidR="00092E26" w:rsidRDefault="00092E26" w:rsidP="006F288C">
            <w:r w:rsidRPr="00477C61">
              <w:rPr>
                <w:shd w:val="clear" w:color="auto" w:fill="FFFFFF" w:themeFill="background1"/>
              </w:rPr>
              <w:t xml:space="preserve">Dr A. Kowalska </w:t>
            </w:r>
            <w:r w:rsidRPr="00477C61">
              <w:rPr>
                <w:b/>
                <w:bCs/>
                <w:color w:val="FF0000"/>
                <w:shd w:val="clear" w:color="auto" w:fill="FFFFFF" w:themeFill="background1"/>
              </w:rPr>
              <w:t>(zal./o)</w:t>
            </w:r>
            <w:r w:rsidRPr="00ED3810">
              <w:rPr>
                <w:color w:val="FF0000"/>
              </w:rPr>
              <w:t xml:space="preserve"> </w:t>
            </w:r>
            <w:r w:rsidR="0041444E" w:rsidRPr="007C7184">
              <w:t xml:space="preserve">/ </w:t>
            </w:r>
          </w:p>
          <w:p w14:paraId="7AEE7394" w14:textId="59DEEE9E" w:rsidR="002F4198" w:rsidRPr="007C7184" w:rsidRDefault="00092E26" w:rsidP="006F288C">
            <w:r w:rsidRPr="00477C61">
              <w:rPr>
                <w:shd w:val="clear" w:color="auto" w:fill="FFFFFF" w:themeFill="background1"/>
              </w:rPr>
              <w:t>Dr J. Orłowski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4FD97" w14:textId="2416B0B2" w:rsidR="002F4198" w:rsidRPr="007C7184" w:rsidRDefault="00092E26">
            <w:r>
              <w:t xml:space="preserve">Dr J. </w:t>
            </w:r>
            <w:r w:rsidRPr="007C7184">
              <w:t>Orłowski</w:t>
            </w:r>
            <w:r>
              <w:t xml:space="preserve"> </w:t>
            </w:r>
            <w:r w:rsidRPr="007177EC">
              <w:rPr>
                <w:b/>
                <w:bCs/>
                <w:color w:val="FF0000"/>
              </w:rPr>
              <w:t>(zal./o)</w:t>
            </w:r>
          </w:p>
        </w:tc>
      </w:tr>
      <w:tr w:rsidR="00092E26" w14:paraId="42E9E1EE" w14:textId="77777777" w:rsidTr="00971861">
        <w:trPr>
          <w:trHeight w:val="1107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0B59F" w14:textId="77777777" w:rsidR="00092E26" w:rsidRDefault="00092E26" w:rsidP="00092E26">
            <w:pPr>
              <w:jc w:val="center"/>
              <w:rPr>
                <w:b/>
              </w:rPr>
            </w:pPr>
            <w:r>
              <w:rPr>
                <w:b/>
              </w:rPr>
              <w:t>5.02.22 r.</w:t>
            </w:r>
          </w:p>
          <w:p w14:paraId="321F3216" w14:textId="29444CE6" w:rsidR="00092E26" w:rsidRDefault="00092E26" w:rsidP="00092E26">
            <w:pPr>
              <w:jc w:val="center"/>
              <w:rPr>
                <w:b/>
              </w:rPr>
            </w:pPr>
            <w:r>
              <w:rPr>
                <w:b/>
              </w:rPr>
              <w:t>VI zjaz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F5B94" w14:textId="400D5091" w:rsidR="000E3E84" w:rsidRDefault="000E3E84" w:rsidP="00092E26">
            <w:r>
              <w:t>Od 8.45</w:t>
            </w:r>
          </w:p>
          <w:p w14:paraId="066C0A7E" w14:textId="5E133E1F" w:rsidR="00092E26" w:rsidRPr="007C7184" w:rsidRDefault="00092E26" w:rsidP="00092E26">
            <w:r w:rsidRPr="004D3270">
              <w:t>Dr hab. M. Kopacz</w:t>
            </w:r>
            <w:r w:rsidRPr="007C7184">
              <w:t xml:space="preserve"> </w:t>
            </w:r>
            <w:r w:rsidRPr="007177EC">
              <w:rPr>
                <w:b/>
                <w:bCs/>
                <w:color w:val="FF0000"/>
              </w:rPr>
              <w:t>(</w:t>
            </w:r>
            <w:r w:rsidR="000E3E84" w:rsidRPr="007177EC">
              <w:rPr>
                <w:b/>
                <w:bCs/>
                <w:color w:val="FF0000"/>
              </w:rPr>
              <w:t>zal./o</w:t>
            </w:r>
            <w:r w:rsidRPr="007177EC">
              <w:rPr>
                <w:b/>
                <w:bCs/>
                <w:color w:val="FF0000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B457B" w14:textId="782A3117" w:rsidR="00092E26" w:rsidRPr="007C7184" w:rsidRDefault="00092E26" w:rsidP="00092E26">
            <w:r w:rsidRPr="004D3270">
              <w:t>Dr hab. M. Kopacz</w:t>
            </w:r>
            <w:r w:rsidR="00ED3810">
              <w:t xml:space="preserve"> (</w:t>
            </w:r>
            <w:r w:rsidR="001162E3">
              <w:t>S</w:t>
            </w:r>
            <w:r w:rsidR="00ED3810">
              <w:t>porządzanie…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58B59" w14:textId="40C0ED6E" w:rsidR="00092E26" w:rsidRPr="007C7184" w:rsidRDefault="00092E26" w:rsidP="00092E26">
            <w:r w:rsidRPr="00C10839">
              <w:t>Dr hab. D. Lis-Staranowicz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FC55A" w14:textId="292D1ED9" w:rsidR="00092E26" w:rsidRPr="007C7184" w:rsidRDefault="00092E26" w:rsidP="00092E26">
            <w:r w:rsidRPr="00C10839">
              <w:t>Dr hab. D. Lis-Staranowicz</w:t>
            </w:r>
            <w:r w:rsidR="000E3E84">
              <w:t xml:space="preserve"> </w:t>
            </w:r>
            <w:r w:rsidR="000E3E84" w:rsidRPr="00ED3810">
              <w:rPr>
                <w:b/>
                <w:bCs/>
                <w:color w:val="FF0000"/>
              </w:rPr>
              <w:t>(zal.)</w:t>
            </w:r>
          </w:p>
        </w:tc>
      </w:tr>
      <w:tr w:rsidR="000E3E84" w14:paraId="4F877BA8" w14:textId="77777777" w:rsidTr="00971861">
        <w:trPr>
          <w:trHeight w:val="99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14EC8" w14:textId="77777777" w:rsidR="000E3E84" w:rsidRDefault="000E3E84" w:rsidP="000E3E84">
            <w:pPr>
              <w:jc w:val="center"/>
              <w:rPr>
                <w:b/>
              </w:rPr>
            </w:pPr>
            <w:r>
              <w:rPr>
                <w:b/>
              </w:rPr>
              <w:t>6.02.22 r.</w:t>
            </w:r>
          </w:p>
          <w:p w14:paraId="6B00C9FD" w14:textId="77777777" w:rsidR="000E3E84" w:rsidRDefault="000E3E84" w:rsidP="000E3E84">
            <w:pPr>
              <w:jc w:val="center"/>
              <w:rPr>
                <w:b/>
              </w:rPr>
            </w:pPr>
            <w:r>
              <w:rPr>
                <w:b/>
              </w:rPr>
              <w:t>VI zjazd</w:t>
            </w:r>
          </w:p>
          <w:p w14:paraId="218D2D85" w14:textId="4FC5259E" w:rsidR="000E3E84" w:rsidRDefault="000E3E84" w:rsidP="000E3E84">
            <w:pPr>
              <w:jc w:val="center"/>
              <w:rPr>
                <w:b/>
              </w:rPr>
            </w:pPr>
            <w:r w:rsidRPr="00A31A28">
              <w:rPr>
                <w:b/>
                <w:shd w:val="clear" w:color="auto" w:fill="FFC000"/>
              </w:rPr>
              <w:t>onli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81AC9" w14:textId="67260A62" w:rsidR="000E3E84" w:rsidRPr="007C7184" w:rsidRDefault="000E3E84" w:rsidP="000E3E84">
            <w:r>
              <w:t xml:space="preserve">Dr hab. J. </w:t>
            </w:r>
            <w:r w:rsidRPr="007C7184">
              <w:t>Dobkowski</w:t>
            </w:r>
            <w:r>
              <w:t>, prof. UW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7F492" w14:textId="13275A8D" w:rsidR="000E3E84" w:rsidRPr="007C7184" w:rsidRDefault="000E3E84" w:rsidP="000E3E84">
            <w:pPr>
              <w:rPr>
                <w:b/>
              </w:rPr>
            </w:pPr>
            <w:r>
              <w:t xml:space="preserve">Dr hab. J. </w:t>
            </w:r>
            <w:r w:rsidRPr="007C7184">
              <w:t>Dobkowski</w:t>
            </w:r>
            <w:r>
              <w:t>, prof. UW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E8026" w14:textId="6F20476D" w:rsidR="000E3E84" w:rsidRPr="007C7184" w:rsidRDefault="000E3E84" w:rsidP="000E3E84">
            <w:r>
              <w:t xml:space="preserve">Dr O. </w:t>
            </w:r>
            <w:r w:rsidRPr="007C7184">
              <w:t>Łachacz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83DC5" w14:textId="7AEF6C43" w:rsidR="000E3E84" w:rsidRPr="007C7184" w:rsidRDefault="000E3E84" w:rsidP="00971861">
            <w:r>
              <w:t xml:space="preserve">Dr O. </w:t>
            </w:r>
            <w:r w:rsidRPr="007C7184">
              <w:t>Łachacz</w:t>
            </w:r>
            <w:r>
              <w:t xml:space="preserve"> (</w:t>
            </w:r>
            <w:r w:rsidRPr="00ED3810">
              <w:rPr>
                <w:b/>
                <w:bCs/>
                <w:color w:val="FF0000"/>
              </w:rPr>
              <w:t>zal.)</w:t>
            </w:r>
            <w:r w:rsidRPr="00971861">
              <w:rPr>
                <w:b/>
                <w:bCs/>
              </w:rPr>
              <w:t>/</w:t>
            </w:r>
          </w:p>
          <w:p w14:paraId="4502F819" w14:textId="455D03ED" w:rsidR="000E3E84" w:rsidRPr="007C7184" w:rsidRDefault="000E3E84" w:rsidP="000E3E84">
            <w:r w:rsidRPr="00477C61">
              <w:rPr>
                <w:shd w:val="clear" w:color="auto" w:fill="FFFFFF" w:themeFill="background1"/>
              </w:rPr>
              <w:t>Dr B. Przybyszewska-Szter</w:t>
            </w:r>
          </w:p>
        </w:tc>
      </w:tr>
      <w:tr w:rsidR="00092E26" w14:paraId="01FB51E7" w14:textId="77777777" w:rsidTr="00971861">
        <w:trPr>
          <w:trHeight w:val="99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EB936" w14:textId="77777777" w:rsidR="00092E26" w:rsidRDefault="00092E26" w:rsidP="00092E26">
            <w:pPr>
              <w:jc w:val="center"/>
              <w:rPr>
                <w:b/>
              </w:rPr>
            </w:pPr>
            <w:r>
              <w:rPr>
                <w:b/>
              </w:rPr>
              <w:t>19.02.22 r.</w:t>
            </w:r>
          </w:p>
          <w:p w14:paraId="1B9FB101" w14:textId="0841CB0A" w:rsidR="00092E26" w:rsidRDefault="00092E26" w:rsidP="00092E26">
            <w:pPr>
              <w:jc w:val="center"/>
              <w:rPr>
                <w:b/>
              </w:rPr>
            </w:pPr>
            <w:r>
              <w:rPr>
                <w:b/>
              </w:rPr>
              <w:t>VII zjaz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01911" w14:textId="0BC83F2D" w:rsidR="00092E26" w:rsidRPr="007C7184" w:rsidRDefault="00092E26" w:rsidP="00092E26">
            <w:r w:rsidRPr="0085536B">
              <w:t>Dr hab. M. Kopacz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EA3C7" w14:textId="6C882B45" w:rsidR="00092E26" w:rsidRPr="007C7184" w:rsidRDefault="00092E26" w:rsidP="00092E26">
            <w:r w:rsidRPr="0085536B">
              <w:t>Dr hab. M. Kopac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DD3D8" w14:textId="234D502C" w:rsidR="00092E26" w:rsidRPr="007C7184" w:rsidRDefault="00092E26" w:rsidP="00092E26">
            <w:r w:rsidRPr="0029331A">
              <w:t xml:space="preserve">Dr hab. J. Dobkowski, prof. UWM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4FB69" w14:textId="6DD25A2D" w:rsidR="00092E26" w:rsidRPr="007C7184" w:rsidRDefault="00092E26" w:rsidP="00092E26">
            <w:r w:rsidRPr="0029331A">
              <w:t xml:space="preserve">Dr hab. J. Dobkowski, prof. UWM </w:t>
            </w:r>
          </w:p>
        </w:tc>
      </w:tr>
      <w:tr w:rsidR="00092E26" w14:paraId="74E22182" w14:textId="77777777" w:rsidTr="00971861">
        <w:trPr>
          <w:trHeight w:val="99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8C6AD" w14:textId="77777777" w:rsidR="00092E26" w:rsidRDefault="00092E26" w:rsidP="00092E26">
            <w:pPr>
              <w:jc w:val="center"/>
              <w:rPr>
                <w:b/>
              </w:rPr>
            </w:pPr>
            <w:r>
              <w:rPr>
                <w:b/>
              </w:rPr>
              <w:t>20.02.22 r.</w:t>
            </w:r>
          </w:p>
          <w:p w14:paraId="2B049EE8" w14:textId="77777777" w:rsidR="00092E26" w:rsidRDefault="00092E26" w:rsidP="00092E26">
            <w:pPr>
              <w:jc w:val="center"/>
              <w:rPr>
                <w:b/>
              </w:rPr>
            </w:pPr>
            <w:r>
              <w:rPr>
                <w:b/>
              </w:rPr>
              <w:t>VII zjazd</w:t>
            </w:r>
          </w:p>
          <w:p w14:paraId="2181CC2F" w14:textId="684A338F" w:rsidR="00092E26" w:rsidRDefault="00092E26" w:rsidP="00092E26">
            <w:pPr>
              <w:jc w:val="center"/>
              <w:rPr>
                <w:b/>
              </w:rPr>
            </w:pPr>
            <w:r w:rsidRPr="00A31A28">
              <w:rPr>
                <w:b/>
                <w:shd w:val="clear" w:color="auto" w:fill="FFC000"/>
              </w:rPr>
              <w:t>onli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2EE12" w14:textId="36F8578D" w:rsidR="00092E26" w:rsidRPr="007C7184" w:rsidRDefault="00092E26" w:rsidP="00092E26">
            <w:r w:rsidRPr="00847557">
              <w:t>Dr hab. M. Kopacz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748C7" w14:textId="46C6FA9B" w:rsidR="00092E26" w:rsidRPr="007C7184" w:rsidRDefault="00092E26" w:rsidP="00092E26">
            <w:r w:rsidRPr="00847557">
              <w:t>Dr hab. M. Kopacz</w:t>
            </w:r>
            <w:r w:rsidR="000E3E84">
              <w:t xml:space="preserve"> </w:t>
            </w:r>
            <w:r w:rsidR="000E3E84" w:rsidRPr="001162E3">
              <w:rPr>
                <w:b/>
                <w:bCs/>
                <w:color w:val="FF0000"/>
              </w:rPr>
              <w:t>(zal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F6414" w14:textId="4A514C2D" w:rsidR="00092E26" w:rsidRPr="007C7184" w:rsidRDefault="00092E26" w:rsidP="00092E26">
            <w:pPr>
              <w:pStyle w:val="Akapitzlist"/>
              <w:ind w:left="0"/>
              <w:jc w:val="both"/>
              <w:rPr>
                <w:color w:val="FF0000"/>
              </w:rPr>
            </w:pPr>
            <w:r w:rsidRPr="0029331A">
              <w:t xml:space="preserve">Dr hab. J. Dobkowski, prof. UWM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F10B6" w14:textId="07C714E5" w:rsidR="00092E26" w:rsidRPr="007C7184" w:rsidRDefault="00092E26" w:rsidP="00092E26">
            <w:pPr>
              <w:rPr>
                <w:color w:val="FF0000"/>
              </w:rPr>
            </w:pPr>
            <w:r w:rsidRPr="0029331A">
              <w:t xml:space="preserve">Dr hab. J. Dobkowski, prof. UWM </w:t>
            </w:r>
          </w:p>
        </w:tc>
      </w:tr>
      <w:tr w:rsidR="002F4198" w14:paraId="0C2BF497" w14:textId="77777777" w:rsidTr="00971861">
        <w:trPr>
          <w:trHeight w:val="995"/>
        </w:trPr>
        <w:tc>
          <w:tcPr>
            <w:tcW w:w="1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C7A7" w14:textId="07AC603C" w:rsidR="002F4198" w:rsidRPr="007C7184" w:rsidRDefault="002F4198" w:rsidP="002F4198">
            <w:pPr>
              <w:jc w:val="center"/>
              <w:rPr>
                <w:color w:val="FF0000"/>
              </w:rPr>
            </w:pPr>
            <w:r w:rsidRPr="007C7184">
              <w:rPr>
                <w:color w:val="FF0000"/>
              </w:rPr>
              <w:lastRenderedPageBreak/>
              <w:t>II SEMESTR</w:t>
            </w:r>
          </w:p>
        </w:tc>
      </w:tr>
      <w:tr w:rsidR="000E3E84" w14:paraId="16820F70" w14:textId="77777777" w:rsidTr="00971861">
        <w:trPr>
          <w:trHeight w:val="1123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BA1FE" w14:textId="77777777" w:rsidR="000E3E84" w:rsidRDefault="000E3E84" w:rsidP="000E3E8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2F4954">
              <w:rPr>
                <w:b/>
              </w:rPr>
              <w:t>.03.2</w:t>
            </w:r>
            <w:r>
              <w:rPr>
                <w:b/>
              </w:rPr>
              <w:t>2</w:t>
            </w:r>
            <w:r w:rsidRPr="002F4954">
              <w:rPr>
                <w:b/>
              </w:rPr>
              <w:t xml:space="preserve"> r.</w:t>
            </w:r>
          </w:p>
          <w:p w14:paraId="23305D55" w14:textId="0EA36A3A" w:rsidR="000E3E84" w:rsidRPr="00CF7787" w:rsidRDefault="000E3E84" w:rsidP="000E3E84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VIII zjaz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E183F7" w14:textId="2B23CB6C" w:rsidR="000E3E84" w:rsidRPr="007C7184" w:rsidRDefault="000E3E84" w:rsidP="000E3E84">
            <w:r>
              <w:t xml:space="preserve">Dr M. </w:t>
            </w:r>
            <w:r w:rsidRPr="007C7184">
              <w:t>Adamczy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908C65" w14:textId="62DC970D" w:rsidR="000E3E84" w:rsidRPr="007C7184" w:rsidRDefault="000E3E84" w:rsidP="000E3E84">
            <w:r>
              <w:t xml:space="preserve">Dr M. </w:t>
            </w:r>
            <w:r w:rsidRPr="007C7184">
              <w:t>Adamczy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6EDA9" w14:textId="27F71BCB" w:rsidR="000E3E84" w:rsidRPr="007C7184" w:rsidRDefault="000E3E84" w:rsidP="000E3E84">
            <w:r w:rsidRPr="005B3BA6">
              <w:t xml:space="preserve">Dr hab. J. Dobkowski, prof. UWM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8469C" w14:textId="2471C86E" w:rsidR="000E3E84" w:rsidRPr="007C7184" w:rsidRDefault="000E3E84" w:rsidP="000E3E84">
            <w:pPr>
              <w:rPr>
                <w:color w:val="C00000"/>
              </w:rPr>
            </w:pPr>
            <w:r w:rsidRPr="005B3BA6">
              <w:t xml:space="preserve">Dr hab. J. Dobkowski, prof. UWM </w:t>
            </w:r>
            <w:r w:rsidRPr="00ED3810">
              <w:rPr>
                <w:b/>
                <w:bCs/>
                <w:color w:val="FF0000"/>
              </w:rPr>
              <w:t>(zal./o)</w:t>
            </w:r>
          </w:p>
        </w:tc>
      </w:tr>
      <w:tr w:rsidR="002F4198" w14:paraId="12FB849D" w14:textId="77777777" w:rsidTr="00971861">
        <w:trPr>
          <w:trHeight w:val="1111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780E05" w14:textId="77777777" w:rsidR="002F4198" w:rsidRDefault="002F4198" w:rsidP="007253A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2F4954">
              <w:rPr>
                <w:b/>
              </w:rPr>
              <w:t>.03.2</w:t>
            </w:r>
            <w:r>
              <w:rPr>
                <w:b/>
              </w:rPr>
              <w:t>2</w:t>
            </w:r>
            <w:r w:rsidRPr="002F4954">
              <w:rPr>
                <w:b/>
              </w:rPr>
              <w:t xml:space="preserve"> r.</w:t>
            </w:r>
          </w:p>
          <w:p w14:paraId="464553B5" w14:textId="77777777" w:rsidR="002F4198" w:rsidRDefault="002F4198" w:rsidP="007253AF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="00735DCB">
              <w:rPr>
                <w:b/>
              </w:rPr>
              <w:t>I</w:t>
            </w:r>
            <w:r>
              <w:rPr>
                <w:b/>
              </w:rPr>
              <w:t>II zjazd</w:t>
            </w:r>
          </w:p>
          <w:p w14:paraId="16970BCA" w14:textId="4506E690" w:rsidR="007C7184" w:rsidRPr="002F4954" w:rsidRDefault="007C7184" w:rsidP="007253AF">
            <w:pPr>
              <w:jc w:val="center"/>
              <w:rPr>
                <w:b/>
              </w:rPr>
            </w:pPr>
            <w:r w:rsidRPr="00A31A28">
              <w:rPr>
                <w:b/>
                <w:shd w:val="clear" w:color="auto" w:fill="FFC000"/>
              </w:rPr>
              <w:t>onli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05915" w14:textId="180A95FE" w:rsidR="002F4198" w:rsidRPr="007C7184" w:rsidRDefault="000E3E84" w:rsidP="006F288C">
            <w:r>
              <w:t xml:space="preserve">Mgr M. </w:t>
            </w:r>
            <w:r w:rsidR="00F80151" w:rsidRPr="007C7184">
              <w:t>Łab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664E1" w14:textId="4CFA9978" w:rsidR="002F4198" w:rsidRPr="007C7184" w:rsidRDefault="000E3E84" w:rsidP="006F288C">
            <w:r>
              <w:t xml:space="preserve">Mgr M. </w:t>
            </w:r>
            <w:r w:rsidRPr="007C7184">
              <w:t>Łab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E0D25" w14:textId="085AB2A7" w:rsidR="002F4198" w:rsidRPr="007C7184" w:rsidRDefault="000E3E84" w:rsidP="00F80151">
            <w:pPr>
              <w:jc w:val="both"/>
              <w:rPr>
                <w:color w:val="00B050"/>
              </w:rPr>
            </w:pPr>
            <w:r>
              <w:t xml:space="preserve">Dr M. </w:t>
            </w:r>
            <w:r w:rsidR="00F80151" w:rsidRPr="007C7184">
              <w:t>Lubiszewski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B3E59" w14:textId="1CC505B7" w:rsidR="002F4198" w:rsidRPr="007C7184" w:rsidRDefault="000E3E84">
            <w:pPr>
              <w:rPr>
                <w:color w:val="00B050"/>
              </w:rPr>
            </w:pPr>
            <w:r>
              <w:t xml:space="preserve">Dr M. </w:t>
            </w:r>
            <w:r w:rsidRPr="007C7184">
              <w:t>Lubiszewski</w:t>
            </w:r>
          </w:p>
        </w:tc>
      </w:tr>
      <w:tr w:rsidR="000E3E84" w14:paraId="74D71974" w14:textId="77777777" w:rsidTr="00971861">
        <w:trPr>
          <w:trHeight w:val="1141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61D14" w14:textId="77777777" w:rsidR="000E3E84" w:rsidRDefault="000E3E84" w:rsidP="000E3E84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2F4954">
              <w:rPr>
                <w:b/>
              </w:rPr>
              <w:t>.03.2</w:t>
            </w:r>
            <w:r>
              <w:rPr>
                <w:b/>
              </w:rPr>
              <w:t>2</w:t>
            </w:r>
            <w:r w:rsidRPr="002F4954">
              <w:rPr>
                <w:b/>
              </w:rPr>
              <w:t xml:space="preserve"> r.</w:t>
            </w:r>
          </w:p>
          <w:p w14:paraId="561B29CA" w14:textId="559DFA4E" w:rsidR="000E3E84" w:rsidRPr="002F4954" w:rsidRDefault="000E3E84" w:rsidP="000E3E84">
            <w:pPr>
              <w:jc w:val="center"/>
              <w:rPr>
                <w:b/>
              </w:rPr>
            </w:pPr>
            <w:r>
              <w:rPr>
                <w:b/>
              </w:rPr>
              <w:t>IX zjaz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F1168" w14:textId="41D96676" w:rsidR="000E3E84" w:rsidRPr="007C7184" w:rsidRDefault="000E3E84" w:rsidP="000E3E84">
            <w:r w:rsidRPr="00FC4D63">
              <w:t>Dr M. Adamczy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BB99F" w14:textId="4BC1CBAD" w:rsidR="000E3E84" w:rsidRPr="007C7184" w:rsidRDefault="000E3E84" w:rsidP="000E3E84">
            <w:r w:rsidRPr="00FC4D63">
              <w:t>Dr M. Adamczy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CBF88" w14:textId="056C843B" w:rsidR="000E3E84" w:rsidRPr="007C7184" w:rsidRDefault="000E3E84" w:rsidP="000E3E84">
            <w:r>
              <w:t xml:space="preserve">Dr K. </w:t>
            </w:r>
            <w:r w:rsidRPr="007C7184">
              <w:t>Jaworska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8CBC25" w14:textId="53D8E02E" w:rsidR="000E3E84" w:rsidRPr="007C7184" w:rsidRDefault="000E3E84" w:rsidP="000E3E84">
            <w:r>
              <w:t xml:space="preserve">Dr K. </w:t>
            </w:r>
            <w:r w:rsidRPr="007C7184">
              <w:t>Jaworska</w:t>
            </w:r>
          </w:p>
        </w:tc>
      </w:tr>
      <w:tr w:rsidR="000E3E84" w14:paraId="03E04F65" w14:textId="77777777" w:rsidTr="00971861">
        <w:trPr>
          <w:trHeight w:val="111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F10E7" w14:textId="77777777" w:rsidR="000E3E84" w:rsidRDefault="000E3E84" w:rsidP="000E3E84">
            <w:pPr>
              <w:jc w:val="center"/>
              <w:rPr>
                <w:b/>
              </w:rPr>
            </w:pPr>
            <w:r w:rsidRPr="002F4954">
              <w:rPr>
                <w:b/>
              </w:rPr>
              <w:t>2</w:t>
            </w:r>
            <w:r>
              <w:rPr>
                <w:b/>
              </w:rPr>
              <w:t>0</w:t>
            </w:r>
            <w:r w:rsidRPr="002F4954">
              <w:rPr>
                <w:b/>
              </w:rPr>
              <w:t>.03.2</w:t>
            </w:r>
            <w:r>
              <w:rPr>
                <w:b/>
              </w:rPr>
              <w:t>2</w:t>
            </w:r>
            <w:r w:rsidRPr="002F4954">
              <w:rPr>
                <w:b/>
              </w:rPr>
              <w:t xml:space="preserve"> r.</w:t>
            </w:r>
          </w:p>
          <w:p w14:paraId="7896E506" w14:textId="77777777" w:rsidR="000E3E84" w:rsidRDefault="000E3E84" w:rsidP="000E3E84">
            <w:pPr>
              <w:jc w:val="center"/>
              <w:rPr>
                <w:b/>
              </w:rPr>
            </w:pPr>
            <w:r>
              <w:rPr>
                <w:b/>
              </w:rPr>
              <w:t>IX zjazd</w:t>
            </w:r>
          </w:p>
          <w:p w14:paraId="7AF85FAA" w14:textId="38CB60C2" w:rsidR="000E3E84" w:rsidRPr="002F4954" w:rsidRDefault="000E3E84" w:rsidP="000E3E84">
            <w:pPr>
              <w:jc w:val="center"/>
              <w:rPr>
                <w:b/>
              </w:rPr>
            </w:pPr>
            <w:r w:rsidRPr="00A31A28">
              <w:rPr>
                <w:b/>
                <w:shd w:val="clear" w:color="auto" w:fill="FFC000"/>
              </w:rPr>
              <w:t>onli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AE596" w14:textId="73D3FF40" w:rsidR="000E3E84" w:rsidRPr="007C7184" w:rsidRDefault="000E3E84" w:rsidP="000E3E84">
            <w:r>
              <w:t xml:space="preserve">Dr M. </w:t>
            </w:r>
            <w:r w:rsidRPr="007C7184">
              <w:t>Adamczyk</w:t>
            </w:r>
            <w:r>
              <w:t xml:space="preserve"> </w:t>
            </w:r>
            <w:r w:rsidRPr="001162E3">
              <w:rPr>
                <w:b/>
                <w:bCs/>
                <w:color w:val="FF0000"/>
              </w:rPr>
              <w:t>(zal.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66376" w14:textId="34E7CBB8" w:rsidR="000E3E84" w:rsidRPr="007C7184" w:rsidRDefault="000E3E84" w:rsidP="000E3E84">
            <w:r w:rsidRPr="00194289">
              <w:t>Dr K. Jawors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B072F" w14:textId="16C4A0E2" w:rsidR="000E3E84" w:rsidRPr="007C7184" w:rsidRDefault="000E3E84" w:rsidP="000E3E84">
            <w:r w:rsidRPr="00194289">
              <w:t>Dr K. Jaworska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F625A" w14:textId="25CDDD2B" w:rsidR="000E3E84" w:rsidRPr="007C7184" w:rsidRDefault="000E3E84" w:rsidP="000E3E84">
            <w:r>
              <w:t xml:space="preserve">Mgr M. </w:t>
            </w:r>
            <w:r w:rsidRPr="007C7184">
              <w:t>Łaba</w:t>
            </w:r>
          </w:p>
        </w:tc>
      </w:tr>
      <w:tr w:rsidR="00F80151" w14:paraId="2C9EAB77" w14:textId="77777777" w:rsidTr="00971861">
        <w:trPr>
          <w:trHeight w:val="1133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F7F14" w14:textId="77777777" w:rsidR="00F80151" w:rsidRDefault="00F80151" w:rsidP="00F8015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2F4954">
              <w:rPr>
                <w:b/>
              </w:rPr>
              <w:t>.04.2</w:t>
            </w:r>
            <w:r>
              <w:rPr>
                <w:b/>
              </w:rPr>
              <w:t>2</w:t>
            </w:r>
            <w:r w:rsidRPr="002F4954">
              <w:rPr>
                <w:b/>
              </w:rPr>
              <w:t xml:space="preserve"> r.</w:t>
            </w:r>
          </w:p>
          <w:p w14:paraId="4F528678" w14:textId="605189BC" w:rsidR="00F80151" w:rsidRPr="002F4954" w:rsidRDefault="00F80151" w:rsidP="00F80151">
            <w:pPr>
              <w:jc w:val="center"/>
              <w:rPr>
                <w:b/>
              </w:rPr>
            </w:pPr>
            <w:r>
              <w:rPr>
                <w:b/>
              </w:rPr>
              <w:t>X zjaz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D8CF3" w14:textId="3EC06003" w:rsidR="00F80151" w:rsidRPr="007C7184" w:rsidRDefault="000E3E84" w:rsidP="00F80151">
            <w:r>
              <w:t xml:space="preserve">Dr K. </w:t>
            </w:r>
            <w:r w:rsidRPr="007C7184">
              <w:t>Jaworska</w:t>
            </w:r>
            <w:r>
              <w:t xml:space="preserve"> </w:t>
            </w:r>
            <w:r w:rsidRPr="001162E3">
              <w:rPr>
                <w:b/>
                <w:bCs/>
                <w:color w:val="FF0000"/>
              </w:rPr>
              <w:t>(zal.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93A23" w14:textId="12CAEC52" w:rsidR="00F80151" w:rsidRPr="007C7184" w:rsidRDefault="000E3E84" w:rsidP="00F80151">
            <w:pPr>
              <w:rPr>
                <w:b/>
              </w:rPr>
            </w:pPr>
            <w:r w:rsidRPr="005B3BA6">
              <w:t xml:space="preserve">Dr hab. J. Dobkowski, prof. UWM </w:t>
            </w:r>
            <w:r w:rsidR="00F80151" w:rsidRPr="007C7184">
              <w:t>(Prawo sa</w:t>
            </w:r>
            <w:r>
              <w:t>m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84E84" w14:textId="4E95D3E2" w:rsidR="00F80151" w:rsidRPr="007C7184" w:rsidRDefault="000E3E84" w:rsidP="00F80151">
            <w:r w:rsidRPr="005B3BA6">
              <w:t>Dr hab. J. Dobkowski, prof. UWM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91D41" w14:textId="283E6F68" w:rsidR="00F80151" w:rsidRPr="007C7184" w:rsidRDefault="000E3E84" w:rsidP="00F80151">
            <w:r w:rsidRPr="005B3BA6">
              <w:t>Dr hab. J. Dobkowski, prof. UWM</w:t>
            </w:r>
          </w:p>
        </w:tc>
      </w:tr>
      <w:tr w:rsidR="000E3E84" w14:paraId="18E5FB1B" w14:textId="77777777" w:rsidTr="00971861">
        <w:trPr>
          <w:trHeight w:val="138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71515" w14:textId="77777777" w:rsidR="000E3E84" w:rsidRDefault="000E3E84" w:rsidP="000E3E8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2F4954">
              <w:rPr>
                <w:b/>
              </w:rPr>
              <w:t>.04.2</w:t>
            </w:r>
            <w:r>
              <w:rPr>
                <w:b/>
              </w:rPr>
              <w:t>2</w:t>
            </w:r>
            <w:r w:rsidRPr="002F4954">
              <w:rPr>
                <w:b/>
              </w:rPr>
              <w:t xml:space="preserve"> r.</w:t>
            </w:r>
          </w:p>
          <w:p w14:paraId="115CE06B" w14:textId="77777777" w:rsidR="000E3E84" w:rsidRDefault="000E3E84" w:rsidP="000E3E84">
            <w:pPr>
              <w:jc w:val="center"/>
              <w:rPr>
                <w:b/>
              </w:rPr>
            </w:pPr>
            <w:r>
              <w:rPr>
                <w:b/>
              </w:rPr>
              <w:t>X zjazd</w:t>
            </w:r>
          </w:p>
          <w:p w14:paraId="5E24B9D6" w14:textId="72015509" w:rsidR="000E3E84" w:rsidRPr="002F4954" w:rsidRDefault="000E3E84" w:rsidP="000E3E84">
            <w:pPr>
              <w:jc w:val="center"/>
              <w:rPr>
                <w:b/>
              </w:rPr>
            </w:pPr>
            <w:r w:rsidRPr="00A31A28">
              <w:rPr>
                <w:b/>
                <w:shd w:val="clear" w:color="auto" w:fill="FFC000"/>
              </w:rPr>
              <w:t>onli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7F487" w14:textId="589A5519" w:rsidR="000E3E84" w:rsidRPr="007C7184" w:rsidRDefault="000E3E84" w:rsidP="000E3E84">
            <w:r w:rsidRPr="00084E8C">
              <w:t xml:space="preserve">Dr hab. J. Dobkowski, prof. UWM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6A3C4" w14:textId="580AB27C" w:rsidR="000E3E84" w:rsidRPr="007C7184" w:rsidRDefault="000E3E84" w:rsidP="000E3E84">
            <w:r w:rsidRPr="00084E8C">
              <w:t xml:space="preserve">Dr hab. J. Dobkowski, prof. UWM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562EE" w14:textId="1F983D00" w:rsidR="000E3E84" w:rsidRPr="007C7184" w:rsidRDefault="000E3E84" w:rsidP="000E3E84">
            <w:r w:rsidRPr="00BC4891">
              <w:t>Mgr M. Łaba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441A5" w14:textId="094C1592" w:rsidR="000E3E84" w:rsidRPr="007C7184" w:rsidRDefault="000E3E84" w:rsidP="000E3E84">
            <w:pPr>
              <w:rPr>
                <w:color w:val="C00000"/>
              </w:rPr>
            </w:pPr>
            <w:r w:rsidRPr="00BC4891">
              <w:t>Mgr M. Łaba</w:t>
            </w:r>
          </w:p>
        </w:tc>
      </w:tr>
      <w:tr w:rsidR="000E3E84" w14:paraId="038C5F0A" w14:textId="77777777" w:rsidTr="00971861">
        <w:trPr>
          <w:trHeight w:val="138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F0690" w14:textId="564075BD" w:rsidR="000E3E84" w:rsidRDefault="000E3E84" w:rsidP="000E3E84">
            <w:pPr>
              <w:jc w:val="center"/>
              <w:rPr>
                <w:b/>
              </w:rPr>
            </w:pPr>
            <w:r w:rsidRPr="002F4954">
              <w:rPr>
                <w:b/>
              </w:rPr>
              <w:lastRenderedPageBreak/>
              <w:t>2</w:t>
            </w:r>
            <w:r>
              <w:rPr>
                <w:b/>
              </w:rPr>
              <w:t>3</w:t>
            </w:r>
            <w:r w:rsidRPr="002F4954">
              <w:rPr>
                <w:b/>
              </w:rPr>
              <w:t>.04.2</w:t>
            </w:r>
            <w:r>
              <w:rPr>
                <w:b/>
              </w:rPr>
              <w:t>2</w:t>
            </w:r>
            <w:r w:rsidRPr="002F4954">
              <w:rPr>
                <w:b/>
              </w:rPr>
              <w:t xml:space="preserve"> r.</w:t>
            </w:r>
          </w:p>
          <w:p w14:paraId="0C0B8E4B" w14:textId="189C742D" w:rsidR="000E3E84" w:rsidRPr="002F4954" w:rsidRDefault="000E3E84" w:rsidP="000E3E84">
            <w:pPr>
              <w:jc w:val="center"/>
              <w:rPr>
                <w:b/>
              </w:rPr>
            </w:pPr>
            <w:r>
              <w:rPr>
                <w:b/>
              </w:rPr>
              <w:t>XI zjaz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E8DC4" w14:textId="2D16D793" w:rsidR="000E3E84" w:rsidRPr="007C7184" w:rsidRDefault="000E3E84" w:rsidP="000E3E84">
            <w:r w:rsidRPr="00D76103">
              <w:t xml:space="preserve">Dr hab. J. Dobkowski, prof. UWM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16CB8" w14:textId="4C98D8D2" w:rsidR="000E3E84" w:rsidRPr="007C7184" w:rsidRDefault="000E3E84" w:rsidP="000E3E84">
            <w:r w:rsidRPr="00D76103">
              <w:t xml:space="preserve">Dr hab. J. Dobkowski, prof. UWM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187F8" w14:textId="77777777" w:rsidR="00FA2FE6" w:rsidRDefault="000E3E84" w:rsidP="00477C61">
            <w:pPr>
              <w:shd w:val="clear" w:color="auto" w:fill="FFFFFF" w:themeFill="background1"/>
            </w:pPr>
            <w:r w:rsidRPr="005B3BA6">
              <w:t xml:space="preserve">Dr hab. J. Dobkowski, prof. UWM </w:t>
            </w:r>
            <w:r>
              <w:t xml:space="preserve"> (</w:t>
            </w:r>
            <w:r w:rsidRPr="001162E3">
              <w:rPr>
                <w:b/>
                <w:bCs/>
                <w:color w:val="FF0000"/>
              </w:rPr>
              <w:t>zal</w:t>
            </w:r>
            <w:r w:rsidR="00FA2FE6" w:rsidRPr="001162E3">
              <w:rPr>
                <w:b/>
                <w:bCs/>
                <w:color w:val="FF0000"/>
              </w:rPr>
              <w:t>./o)</w:t>
            </w:r>
            <w:r w:rsidRPr="007C7184">
              <w:t>/</w:t>
            </w:r>
          </w:p>
          <w:p w14:paraId="4A64CADA" w14:textId="45D06DBD" w:rsidR="000E3E84" w:rsidRPr="007C7184" w:rsidRDefault="00FA2FE6" w:rsidP="000E3E84">
            <w:r w:rsidRPr="00477C61">
              <w:rPr>
                <w:shd w:val="clear" w:color="auto" w:fill="FFFFFF" w:themeFill="background1"/>
              </w:rPr>
              <w:t xml:space="preserve">Mgr M. </w:t>
            </w:r>
            <w:r w:rsidR="000E3E84" w:rsidRPr="00477C61">
              <w:rPr>
                <w:shd w:val="clear" w:color="auto" w:fill="FFFFFF" w:themeFill="background1"/>
              </w:rPr>
              <w:t>Łaba</w:t>
            </w:r>
            <w:r w:rsidR="00ED3810" w:rsidRPr="00477C61">
              <w:rPr>
                <w:shd w:val="clear" w:color="auto" w:fill="FFFFFF" w:themeFill="background1"/>
              </w:rPr>
              <w:t xml:space="preserve"> </w:t>
            </w:r>
            <w:r w:rsidR="00ED3810" w:rsidRPr="00477C61">
              <w:rPr>
                <w:b/>
                <w:bCs/>
                <w:color w:val="FF0000"/>
                <w:shd w:val="clear" w:color="auto" w:fill="FFFFFF" w:themeFill="background1"/>
              </w:rPr>
              <w:t>(zal.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6D85A" w14:textId="6B1C1E38" w:rsidR="000E3E84" w:rsidRPr="007C7184" w:rsidRDefault="00FA2FE6" w:rsidP="000E3E84">
            <w:r>
              <w:t xml:space="preserve">Dr B. </w:t>
            </w:r>
            <w:r w:rsidRPr="007C7184">
              <w:t>Przybyszewska-Szter</w:t>
            </w:r>
          </w:p>
        </w:tc>
      </w:tr>
      <w:tr w:rsidR="00FA2FE6" w14:paraId="038D737A" w14:textId="77777777" w:rsidTr="00971861">
        <w:trPr>
          <w:trHeight w:val="138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1C837" w14:textId="77777777" w:rsidR="00FA2FE6" w:rsidRDefault="00FA2FE6" w:rsidP="00FA2FE6">
            <w:pPr>
              <w:jc w:val="center"/>
              <w:rPr>
                <w:b/>
              </w:rPr>
            </w:pPr>
            <w:r w:rsidRPr="002F4954">
              <w:rPr>
                <w:b/>
              </w:rPr>
              <w:t>2</w:t>
            </w:r>
            <w:r>
              <w:rPr>
                <w:b/>
              </w:rPr>
              <w:t>4</w:t>
            </w:r>
            <w:r w:rsidRPr="002F4954">
              <w:rPr>
                <w:b/>
              </w:rPr>
              <w:t>.04.2</w:t>
            </w:r>
            <w:r>
              <w:rPr>
                <w:b/>
              </w:rPr>
              <w:t>2</w:t>
            </w:r>
            <w:r w:rsidRPr="002F4954">
              <w:rPr>
                <w:b/>
              </w:rPr>
              <w:t xml:space="preserve"> r.</w:t>
            </w:r>
          </w:p>
          <w:p w14:paraId="777DE68D" w14:textId="77777777" w:rsidR="00FA2FE6" w:rsidRDefault="00FA2FE6" w:rsidP="00FA2FE6">
            <w:pPr>
              <w:jc w:val="center"/>
              <w:rPr>
                <w:b/>
              </w:rPr>
            </w:pPr>
            <w:r>
              <w:rPr>
                <w:b/>
              </w:rPr>
              <w:t>XI zjazd</w:t>
            </w:r>
          </w:p>
          <w:p w14:paraId="3B26A7B9" w14:textId="7E525DE3" w:rsidR="00FA2FE6" w:rsidRPr="002F4954" w:rsidRDefault="00FA2FE6" w:rsidP="00FA2FE6">
            <w:pPr>
              <w:jc w:val="center"/>
              <w:rPr>
                <w:b/>
              </w:rPr>
            </w:pPr>
            <w:r w:rsidRPr="00A31A28">
              <w:rPr>
                <w:b/>
                <w:shd w:val="clear" w:color="auto" w:fill="FFC000"/>
              </w:rPr>
              <w:t>onli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FD3AAC" w14:textId="7E66DF7B" w:rsidR="00FA2FE6" w:rsidRPr="007C7184" w:rsidRDefault="00FA2FE6" w:rsidP="00FA2FE6">
            <w:r w:rsidRPr="007F7A99">
              <w:t>Dr B. Przybyszewska-Szte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0C9DB" w14:textId="2A136446" w:rsidR="00FA2FE6" w:rsidRPr="007C7184" w:rsidRDefault="00FA2FE6" w:rsidP="00FA2FE6">
            <w:r w:rsidRPr="007F7A99">
              <w:t>Dr B. Przybyszewska-Szt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C8338" w14:textId="72F902DF" w:rsidR="00FA2FE6" w:rsidRPr="007C7184" w:rsidRDefault="00FA2FE6" w:rsidP="00FA2FE6">
            <w:r w:rsidRPr="00153924">
              <w:t>Dr M. Lubiszewski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2B8B5" w14:textId="380591C6" w:rsidR="00FA2FE6" w:rsidRPr="007C7184" w:rsidRDefault="00FA2FE6" w:rsidP="00FA2FE6">
            <w:pPr>
              <w:rPr>
                <w:color w:val="C00000"/>
              </w:rPr>
            </w:pPr>
            <w:r w:rsidRPr="00153924">
              <w:t>Dr M. Lubiszewski</w:t>
            </w:r>
          </w:p>
        </w:tc>
      </w:tr>
      <w:tr w:rsidR="00FA2FE6" w14:paraId="41220560" w14:textId="77777777" w:rsidTr="00971861">
        <w:trPr>
          <w:trHeight w:val="138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9800F" w14:textId="77777777" w:rsidR="00FA2FE6" w:rsidRDefault="00FA2FE6" w:rsidP="00FA2FE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2F4954">
              <w:rPr>
                <w:b/>
              </w:rPr>
              <w:t>.05.2</w:t>
            </w:r>
            <w:r>
              <w:rPr>
                <w:b/>
              </w:rPr>
              <w:t>2</w:t>
            </w:r>
            <w:r w:rsidRPr="002F4954">
              <w:rPr>
                <w:b/>
              </w:rPr>
              <w:t xml:space="preserve"> r.</w:t>
            </w:r>
          </w:p>
          <w:p w14:paraId="6493D035" w14:textId="3446F3C8" w:rsidR="00FA2FE6" w:rsidRPr="002F4954" w:rsidRDefault="00FA2FE6" w:rsidP="00FA2FE6">
            <w:pPr>
              <w:jc w:val="center"/>
              <w:rPr>
                <w:b/>
              </w:rPr>
            </w:pPr>
            <w:r>
              <w:rPr>
                <w:b/>
              </w:rPr>
              <w:t>XII zjaz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074F3" w14:textId="47E88BFC" w:rsidR="00B07476" w:rsidRDefault="00B07476" w:rsidP="00FA2FE6">
            <w:r>
              <w:t>Od 8.45</w:t>
            </w:r>
          </w:p>
          <w:p w14:paraId="52192579" w14:textId="15A08EBC" w:rsidR="00FA2FE6" w:rsidRPr="007C7184" w:rsidRDefault="00FA2FE6" w:rsidP="00FA2FE6">
            <w:pPr>
              <w:rPr>
                <w:b/>
                <w:color w:val="FF0000"/>
              </w:rPr>
            </w:pPr>
            <w:r w:rsidRPr="007F7A99">
              <w:t>Dr B. Przybyszewska-Szte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F7DE2" w14:textId="42EDBD3D" w:rsidR="00FA2FE6" w:rsidRPr="007C7184" w:rsidRDefault="00FA2FE6" w:rsidP="00FA2FE6">
            <w:pPr>
              <w:rPr>
                <w:color w:val="FF0000"/>
              </w:rPr>
            </w:pPr>
            <w:r w:rsidRPr="007F7A99">
              <w:t>Dr B. Przybyszewska-Szter</w:t>
            </w:r>
            <w:r>
              <w:t xml:space="preserve"> </w:t>
            </w:r>
            <w:r w:rsidRPr="001162E3">
              <w:rPr>
                <w:b/>
                <w:bCs/>
                <w:color w:val="FF0000"/>
              </w:rPr>
              <w:t>(zal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D024C" w14:textId="770D351A" w:rsidR="00FA2FE6" w:rsidRPr="007C7184" w:rsidRDefault="00FA2FE6" w:rsidP="00FA2FE6">
            <w:pPr>
              <w:rPr>
                <w:color w:val="FF0000"/>
              </w:rPr>
            </w:pPr>
            <w:r w:rsidRPr="00153924">
              <w:t>Dr M. Lubiszewski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5DE41E" w14:textId="0D7C4722" w:rsidR="00FA2FE6" w:rsidRPr="007C7184" w:rsidRDefault="00FA2FE6" w:rsidP="00FA2FE6">
            <w:r w:rsidRPr="00153924">
              <w:t>Dr M. Lubiszewski</w:t>
            </w:r>
          </w:p>
        </w:tc>
      </w:tr>
      <w:tr w:rsidR="00FA2FE6" w14:paraId="18251234" w14:textId="77777777" w:rsidTr="00971861">
        <w:trPr>
          <w:trHeight w:val="138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F1FDB" w14:textId="77777777" w:rsidR="00FA2FE6" w:rsidRDefault="00FA2FE6" w:rsidP="00FA2FE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2F4954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2F4954">
              <w:rPr>
                <w:b/>
              </w:rPr>
              <w:t>.2</w:t>
            </w:r>
            <w:r>
              <w:rPr>
                <w:b/>
              </w:rPr>
              <w:t>2</w:t>
            </w:r>
            <w:r w:rsidRPr="002F4954">
              <w:rPr>
                <w:b/>
              </w:rPr>
              <w:t xml:space="preserve"> r.</w:t>
            </w:r>
          </w:p>
          <w:p w14:paraId="0FED99E2" w14:textId="77777777" w:rsidR="00FA2FE6" w:rsidRDefault="00FA2FE6" w:rsidP="00FA2FE6">
            <w:pPr>
              <w:jc w:val="center"/>
              <w:rPr>
                <w:b/>
              </w:rPr>
            </w:pPr>
            <w:r>
              <w:rPr>
                <w:b/>
              </w:rPr>
              <w:t>XII zjazd</w:t>
            </w:r>
          </w:p>
          <w:p w14:paraId="51351488" w14:textId="2B4C01B4" w:rsidR="00FA2FE6" w:rsidRPr="002F4954" w:rsidRDefault="00FA2FE6" w:rsidP="00FA2FE6">
            <w:pPr>
              <w:jc w:val="center"/>
              <w:rPr>
                <w:b/>
              </w:rPr>
            </w:pPr>
            <w:r w:rsidRPr="00A31A28">
              <w:rPr>
                <w:b/>
                <w:shd w:val="clear" w:color="auto" w:fill="FFC000"/>
              </w:rPr>
              <w:t>onli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18B61" w14:textId="676D5609" w:rsidR="00FA2FE6" w:rsidRPr="007C7184" w:rsidRDefault="00FA2FE6" w:rsidP="00FA2FE6">
            <w:r>
              <w:t xml:space="preserve">Dr M. </w:t>
            </w:r>
            <w:r w:rsidRPr="007C7184">
              <w:t>Lubiszewsk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AD3C9" w14:textId="27BD5E31" w:rsidR="00FA2FE6" w:rsidRDefault="00FA2FE6" w:rsidP="00477C61">
            <w:pPr>
              <w:shd w:val="clear" w:color="auto" w:fill="FFFFFF" w:themeFill="background1"/>
            </w:pPr>
            <w:r>
              <w:t xml:space="preserve">Dr M. </w:t>
            </w:r>
            <w:r w:rsidRPr="007C7184">
              <w:t>Lubiszewski</w:t>
            </w:r>
            <w:r>
              <w:t xml:space="preserve"> </w:t>
            </w:r>
            <w:r w:rsidRPr="001162E3">
              <w:rPr>
                <w:b/>
                <w:bCs/>
                <w:color w:val="FF0000"/>
              </w:rPr>
              <w:t>(zal.)/</w:t>
            </w:r>
          </w:p>
          <w:p w14:paraId="452D109C" w14:textId="7DB5827C" w:rsidR="00FA2FE6" w:rsidRPr="007C7184" w:rsidRDefault="00FA2FE6" w:rsidP="00FA2FE6">
            <w:pPr>
              <w:rPr>
                <w:color w:val="00B050"/>
              </w:rPr>
            </w:pPr>
            <w:r>
              <w:t xml:space="preserve">Dr M. </w:t>
            </w:r>
            <w:r w:rsidRPr="007C7184">
              <w:t>Ziniewic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2FAA0" w14:textId="190655F9" w:rsidR="00FA2FE6" w:rsidRPr="007C7184" w:rsidRDefault="00FA2FE6" w:rsidP="00FA2FE6">
            <w:pPr>
              <w:rPr>
                <w:color w:val="00B050"/>
              </w:rPr>
            </w:pPr>
            <w:r w:rsidRPr="0026040D">
              <w:t>Dr M. Ziniewicz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5B0AD" w14:textId="25C9669C" w:rsidR="00FA2FE6" w:rsidRPr="007C7184" w:rsidRDefault="00FA2FE6" w:rsidP="00FA2FE6">
            <w:r w:rsidRPr="0026040D">
              <w:t>Dr M. Ziniewicz</w:t>
            </w:r>
          </w:p>
        </w:tc>
      </w:tr>
      <w:tr w:rsidR="00FA2FE6" w14:paraId="29B9EF01" w14:textId="77777777" w:rsidTr="00971861">
        <w:trPr>
          <w:trHeight w:val="138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0BAB5" w14:textId="63C93F19" w:rsidR="00FA2FE6" w:rsidRDefault="00FA2FE6" w:rsidP="00FA2FE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2F4954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2F4954">
              <w:rPr>
                <w:b/>
              </w:rPr>
              <w:t>.2</w:t>
            </w:r>
            <w:r>
              <w:rPr>
                <w:b/>
              </w:rPr>
              <w:t>2</w:t>
            </w:r>
            <w:r w:rsidRPr="002F4954">
              <w:rPr>
                <w:b/>
              </w:rPr>
              <w:t xml:space="preserve"> r.</w:t>
            </w:r>
          </w:p>
          <w:p w14:paraId="7BD63943" w14:textId="0F210CDF" w:rsidR="00FA2FE6" w:rsidRDefault="00FA2FE6" w:rsidP="00FA2FE6">
            <w:pPr>
              <w:jc w:val="center"/>
              <w:rPr>
                <w:b/>
              </w:rPr>
            </w:pPr>
            <w:r>
              <w:rPr>
                <w:b/>
              </w:rPr>
              <w:t>XIII zjaz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FA9F6" w14:textId="55A87A9B" w:rsidR="00FA2FE6" w:rsidRPr="007C7184" w:rsidRDefault="00FA2FE6" w:rsidP="00FA2FE6">
            <w:r w:rsidRPr="0033770E">
              <w:t>Dr M. Ziniewicz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82E7D" w14:textId="7F1A47F6" w:rsidR="00FA2FE6" w:rsidRPr="007C7184" w:rsidRDefault="00FA2FE6" w:rsidP="00FA2FE6">
            <w:pPr>
              <w:rPr>
                <w:color w:val="00B050"/>
              </w:rPr>
            </w:pPr>
            <w:r w:rsidRPr="0033770E">
              <w:t>Dr M. Ziniewic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07092" w14:textId="77777777" w:rsidR="00FA2FE6" w:rsidRPr="00B07476" w:rsidRDefault="00FA2FE6" w:rsidP="00FA2FE6">
            <w:pPr>
              <w:rPr>
                <w:b/>
                <w:bCs/>
                <w:color w:val="FF0000"/>
              </w:rPr>
            </w:pPr>
            <w:r w:rsidRPr="0026040D">
              <w:t>Dr M. Ziniewicz</w:t>
            </w:r>
            <w:r>
              <w:t xml:space="preserve"> </w:t>
            </w:r>
            <w:r w:rsidRPr="00B07476">
              <w:rPr>
                <w:b/>
                <w:bCs/>
                <w:color w:val="FF0000"/>
              </w:rPr>
              <w:t>(zal.)</w:t>
            </w:r>
          </w:p>
          <w:p w14:paraId="65EC4F5E" w14:textId="35315AF2" w:rsidR="00FA2FE6" w:rsidRPr="007C7184" w:rsidRDefault="00FA2FE6" w:rsidP="00FA2FE6">
            <w:pPr>
              <w:rPr>
                <w:color w:val="00B050"/>
              </w:rPr>
            </w:pPr>
            <w:r>
              <w:t>Zajęcia do 12.15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DC0CF" w14:textId="4D0CBE7F" w:rsidR="00FA2FE6" w:rsidRPr="007C7184" w:rsidRDefault="00FA2FE6" w:rsidP="00FA2FE6"/>
        </w:tc>
      </w:tr>
      <w:tr w:rsidR="00D17B56" w14:paraId="00B9A0A9" w14:textId="77777777" w:rsidTr="00971861">
        <w:trPr>
          <w:trHeight w:val="138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9621" w14:textId="1AEF35B8" w:rsidR="00D17B56" w:rsidRDefault="00D17B56" w:rsidP="00EC6D7D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2F4954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2F4954">
              <w:rPr>
                <w:b/>
              </w:rPr>
              <w:t>.2</w:t>
            </w:r>
            <w:r>
              <w:rPr>
                <w:b/>
              </w:rPr>
              <w:t>2</w:t>
            </w:r>
            <w:r w:rsidRPr="002F4954">
              <w:rPr>
                <w:b/>
              </w:rPr>
              <w:t xml:space="preserve"> r.</w:t>
            </w:r>
          </w:p>
          <w:p w14:paraId="5004076C" w14:textId="01F788F4" w:rsidR="00D17B56" w:rsidRDefault="00D17B56" w:rsidP="00EC6D7D">
            <w:pPr>
              <w:jc w:val="center"/>
              <w:rPr>
                <w:b/>
              </w:rPr>
            </w:pPr>
            <w:r>
              <w:rPr>
                <w:b/>
              </w:rPr>
              <w:t>XIII zjazd</w:t>
            </w:r>
          </w:p>
        </w:tc>
        <w:tc>
          <w:tcPr>
            <w:tcW w:w="13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38DB" w14:textId="4CF00E4F" w:rsidR="00D17B56" w:rsidRPr="00D17B56" w:rsidRDefault="00D17B56" w:rsidP="00D17B56">
            <w:pPr>
              <w:jc w:val="center"/>
              <w:rPr>
                <w:color w:val="FF0000"/>
              </w:rPr>
            </w:pPr>
            <w:r w:rsidRPr="00D17B56">
              <w:rPr>
                <w:color w:val="FF0000"/>
              </w:rPr>
              <w:t>Zjazd przewidziany na przeniesione zajęcia bądź odwołan</w:t>
            </w:r>
            <w:r>
              <w:rPr>
                <w:color w:val="FF0000"/>
              </w:rPr>
              <w:t>y</w:t>
            </w:r>
            <w:r w:rsidRPr="00D17B56">
              <w:rPr>
                <w:color w:val="FF0000"/>
              </w:rPr>
              <w:t xml:space="preserve"> termin </w:t>
            </w:r>
            <w:r>
              <w:rPr>
                <w:color w:val="FF0000"/>
              </w:rPr>
              <w:t>zjazdu</w:t>
            </w:r>
          </w:p>
        </w:tc>
      </w:tr>
      <w:tr w:rsidR="002F4198" w14:paraId="35028CDE" w14:textId="77777777" w:rsidTr="00971861">
        <w:trPr>
          <w:trHeight w:val="138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1C85" w14:textId="64A27557" w:rsidR="002F4198" w:rsidRPr="002F4954" w:rsidRDefault="002F4198" w:rsidP="00EC6D7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 lub 11</w:t>
            </w:r>
            <w:r w:rsidRPr="002F4954">
              <w:rPr>
                <w:b/>
              </w:rPr>
              <w:t>.06.21 r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0D08" w14:textId="77777777" w:rsidR="002F4198" w:rsidRPr="007C7184" w:rsidRDefault="002F4198" w:rsidP="00EC6D7D">
            <w:pPr>
              <w:rPr>
                <w:color w:val="C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D1FC943" w14:textId="77777777" w:rsidR="002F4198" w:rsidRPr="00B07476" w:rsidRDefault="002F4198" w:rsidP="00B07476">
            <w:pPr>
              <w:jc w:val="center"/>
              <w:rPr>
                <w:b/>
                <w:bCs/>
                <w:color w:val="C00000"/>
              </w:rPr>
            </w:pPr>
            <w:r w:rsidRPr="00B07476">
              <w:rPr>
                <w:b/>
                <w:bCs/>
              </w:rPr>
              <w:t>EGZAMI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1BFB" w14:textId="77777777" w:rsidR="002F4198" w:rsidRPr="007C7184" w:rsidRDefault="002F4198" w:rsidP="00EC6D7D">
            <w:pPr>
              <w:rPr>
                <w:color w:val="C0000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43C7" w14:textId="77777777" w:rsidR="002F4198" w:rsidRPr="007C7184" w:rsidRDefault="002F4198" w:rsidP="00EC6D7D">
            <w:pPr>
              <w:rPr>
                <w:color w:val="C00000"/>
              </w:rPr>
            </w:pPr>
          </w:p>
        </w:tc>
      </w:tr>
    </w:tbl>
    <w:p w14:paraId="3DE2E3A3" w14:textId="77777777" w:rsidR="00180B57" w:rsidRDefault="00180B57"/>
    <w:p w14:paraId="4443A687" w14:textId="77777777" w:rsidR="00416E4F" w:rsidRDefault="00416E4F"/>
    <w:p w14:paraId="7258595D" w14:textId="77777777" w:rsidR="00416E4F" w:rsidRDefault="00416E4F"/>
    <w:p w14:paraId="42693A33" w14:textId="77777777" w:rsidR="00416E4F" w:rsidRDefault="00416E4F"/>
    <w:p w14:paraId="59EA8247" w14:textId="77777777" w:rsidR="00416E4F" w:rsidRDefault="00416E4F"/>
    <w:p w14:paraId="1494D023" w14:textId="77777777" w:rsidR="00416E4F" w:rsidRDefault="00416E4F"/>
    <w:p w14:paraId="2C01893C" w14:textId="77777777" w:rsidR="00416E4F" w:rsidRDefault="00416E4F"/>
    <w:sectPr w:rsidR="00416E4F" w:rsidSect="004E3E4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D67FD"/>
    <w:multiLevelType w:val="hybridMultilevel"/>
    <w:tmpl w:val="F246EFD0"/>
    <w:lvl w:ilvl="0" w:tplc="9180785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42257"/>
    <w:multiLevelType w:val="hybridMultilevel"/>
    <w:tmpl w:val="F246EFD0"/>
    <w:lvl w:ilvl="0" w:tplc="9180785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B2156"/>
    <w:multiLevelType w:val="hybridMultilevel"/>
    <w:tmpl w:val="F246EFD0"/>
    <w:lvl w:ilvl="0" w:tplc="9180785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24D"/>
    <w:rsid w:val="00092E26"/>
    <w:rsid w:val="000A2414"/>
    <w:rsid w:val="000E3E84"/>
    <w:rsid w:val="001112AB"/>
    <w:rsid w:val="001162E3"/>
    <w:rsid w:val="001241D8"/>
    <w:rsid w:val="0014041B"/>
    <w:rsid w:val="00180B57"/>
    <w:rsid w:val="00210353"/>
    <w:rsid w:val="002A2616"/>
    <w:rsid w:val="002B310D"/>
    <w:rsid w:val="002B3FD0"/>
    <w:rsid w:val="002F4198"/>
    <w:rsid w:val="002F4954"/>
    <w:rsid w:val="003040FB"/>
    <w:rsid w:val="00307A76"/>
    <w:rsid w:val="00314A28"/>
    <w:rsid w:val="0031757A"/>
    <w:rsid w:val="0039724D"/>
    <w:rsid w:val="003F7326"/>
    <w:rsid w:val="0041444E"/>
    <w:rsid w:val="00416E4F"/>
    <w:rsid w:val="00434088"/>
    <w:rsid w:val="00477C61"/>
    <w:rsid w:val="004A50A6"/>
    <w:rsid w:val="004C07DA"/>
    <w:rsid w:val="004D4D92"/>
    <w:rsid w:val="004D69C0"/>
    <w:rsid w:val="004E3E44"/>
    <w:rsid w:val="00516ECF"/>
    <w:rsid w:val="0052559B"/>
    <w:rsid w:val="00595565"/>
    <w:rsid w:val="005A2F1B"/>
    <w:rsid w:val="005C0623"/>
    <w:rsid w:val="005E681B"/>
    <w:rsid w:val="006140A8"/>
    <w:rsid w:val="00674AD4"/>
    <w:rsid w:val="006C08C8"/>
    <w:rsid w:val="006F288C"/>
    <w:rsid w:val="006F6C20"/>
    <w:rsid w:val="007177EC"/>
    <w:rsid w:val="007253AF"/>
    <w:rsid w:val="00735DCB"/>
    <w:rsid w:val="0079530B"/>
    <w:rsid w:val="007C7184"/>
    <w:rsid w:val="007E2CE7"/>
    <w:rsid w:val="008153FB"/>
    <w:rsid w:val="00815682"/>
    <w:rsid w:val="00820883"/>
    <w:rsid w:val="008749F0"/>
    <w:rsid w:val="0087627B"/>
    <w:rsid w:val="00910D3E"/>
    <w:rsid w:val="009449D5"/>
    <w:rsid w:val="009575F3"/>
    <w:rsid w:val="00971861"/>
    <w:rsid w:val="0098168E"/>
    <w:rsid w:val="009A1E64"/>
    <w:rsid w:val="009A3CF6"/>
    <w:rsid w:val="009D00DD"/>
    <w:rsid w:val="00A15DE9"/>
    <w:rsid w:val="00A31A28"/>
    <w:rsid w:val="00A53F90"/>
    <w:rsid w:val="00A712E7"/>
    <w:rsid w:val="00A75553"/>
    <w:rsid w:val="00A76360"/>
    <w:rsid w:val="00AD43B3"/>
    <w:rsid w:val="00AE1EBF"/>
    <w:rsid w:val="00AE3B0B"/>
    <w:rsid w:val="00AF5021"/>
    <w:rsid w:val="00B07476"/>
    <w:rsid w:val="00B43EB6"/>
    <w:rsid w:val="00B74C01"/>
    <w:rsid w:val="00BD2876"/>
    <w:rsid w:val="00C25509"/>
    <w:rsid w:val="00C3681C"/>
    <w:rsid w:val="00C85D02"/>
    <w:rsid w:val="00CA6F7F"/>
    <w:rsid w:val="00CC1519"/>
    <w:rsid w:val="00CF7787"/>
    <w:rsid w:val="00D01940"/>
    <w:rsid w:val="00D12B43"/>
    <w:rsid w:val="00D1537E"/>
    <w:rsid w:val="00D17B56"/>
    <w:rsid w:val="00D73286"/>
    <w:rsid w:val="00D922CF"/>
    <w:rsid w:val="00DE1FF9"/>
    <w:rsid w:val="00EC6D7D"/>
    <w:rsid w:val="00ED3810"/>
    <w:rsid w:val="00ED7056"/>
    <w:rsid w:val="00F00A57"/>
    <w:rsid w:val="00F14EE7"/>
    <w:rsid w:val="00F80151"/>
    <w:rsid w:val="00F91EBC"/>
    <w:rsid w:val="00FA2FE6"/>
    <w:rsid w:val="00FC3354"/>
    <w:rsid w:val="00FC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3819E"/>
  <w15:docId w15:val="{40FEF7D1-E3D6-4A06-866C-9CBB098AC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3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E3E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07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7D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B3FD0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F6C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9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oin.skype.com/Jnn0H80cVmV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11CAA-B627-4E36-9CAB-1278978B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500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 Wodzińska</cp:lastModifiedBy>
  <cp:revision>13</cp:revision>
  <cp:lastPrinted>2021-10-11T10:46:00Z</cp:lastPrinted>
  <dcterms:created xsi:type="dcterms:W3CDTF">2021-09-29T14:13:00Z</dcterms:created>
  <dcterms:modified xsi:type="dcterms:W3CDTF">2021-10-22T05:21:00Z</dcterms:modified>
</cp:coreProperties>
</file>